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17" w:rsidRPr="00990072" w:rsidRDefault="001E3717" w:rsidP="001E371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90072">
        <w:rPr>
          <w:rFonts w:ascii="Arial" w:hAnsi="Arial" w:cs="Arial"/>
          <w:sz w:val="20"/>
          <w:szCs w:val="20"/>
        </w:rPr>
        <w:t xml:space="preserve">Meseposta születésnapi </w:t>
      </w:r>
      <w:r w:rsidR="00CD42A0">
        <w:rPr>
          <w:rFonts w:ascii="Arial" w:hAnsi="Arial" w:cs="Arial"/>
          <w:sz w:val="20"/>
          <w:szCs w:val="20"/>
        </w:rPr>
        <w:t>gyermek</w:t>
      </w:r>
      <w:r w:rsidRPr="00990072">
        <w:rPr>
          <w:rFonts w:ascii="Arial" w:hAnsi="Arial" w:cs="Arial"/>
          <w:sz w:val="20"/>
          <w:szCs w:val="20"/>
        </w:rPr>
        <w:t>rendezvény</w:t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  <w:t xml:space="preserve">Megrendelés száma: </w:t>
      </w:r>
    </w:p>
    <w:p w:rsidR="001E3717" w:rsidRPr="00990072" w:rsidRDefault="001E3717" w:rsidP="001E3717">
      <w:pPr>
        <w:rPr>
          <w:rFonts w:ascii="Arial" w:hAnsi="Arial" w:cs="Arial"/>
          <w:sz w:val="20"/>
          <w:szCs w:val="20"/>
        </w:rPr>
      </w:pPr>
      <w:r w:rsidRPr="00990072">
        <w:rPr>
          <w:rFonts w:ascii="Arial" w:hAnsi="Arial" w:cs="Arial"/>
          <w:sz w:val="20"/>
          <w:szCs w:val="20"/>
        </w:rPr>
        <w:t>Tel: 30/772-2036</w:t>
      </w:r>
      <w:r w:rsidR="0072437C">
        <w:rPr>
          <w:rFonts w:ascii="Arial" w:hAnsi="Arial" w:cs="Arial"/>
          <w:sz w:val="20"/>
          <w:szCs w:val="20"/>
        </w:rPr>
        <w:tab/>
      </w:r>
      <w:r w:rsidR="0072437C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</w:r>
      <w:r w:rsidRPr="00990072">
        <w:rPr>
          <w:rFonts w:ascii="Arial" w:hAnsi="Arial" w:cs="Arial"/>
          <w:sz w:val="20"/>
          <w:szCs w:val="20"/>
        </w:rPr>
        <w:tab/>
        <w:t>(Szolgáltató tölti ki)</w:t>
      </w:r>
    </w:p>
    <w:p w:rsidR="001E3717" w:rsidRPr="00990072" w:rsidRDefault="001E3717" w:rsidP="001E3717">
      <w:pPr>
        <w:rPr>
          <w:rFonts w:ascii="Arial" w:hAnsi="Arial" w:cs="Arial"/>
          <w:sz w:val="20"/>
          <w:szCs w:val="20"/>
        </w:rPr>
      </w:pPr>
      <w:r w:rsidRPr="0099007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990072">
          <w:rPr>
            <w:rStyle w:val="Hiperhivatkozs"/>
            <w:rFonts w:ascii="Arial" w:hAnsi="Arial" w:cs="Arial"/>
            <w:sz w:val="20"/>
            <w:szCs w:val="20"/>
          </w:rPr>
          <w:t>meseposta@posta.hu</w:t>
        </w:r>
      </w:hyperlink>
    </w:p>
    <w:p w:rsidR="001E3717" w:rsidRPr="00990072" w:rsidRDefault="009B3739" w:rsidP="001E37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élcím: Budapest 114</w:t>
      </w:r>
      <w:r w:rsidR="001E3717" w:rsidRPr="00990072">
        <w:rPr>
          <w:rFonts w:ascii="Arial" w:hAnsi="Arial" w:cs="Arial"/>
          <w:sz w:val="20"/>
          <w:szCs w:val="20"/>
        </w:rPr>
        <w:t xml:space="preserve"> Posta – </w:t>
      </w:r>
      <w:proofErr w:type="spellStart"/>
      <w:r w:rsidR="004D7A42">
        <w:rPr>
          <w:rFonts w:ascii="Arial" w:hAnsi="Arial" w:cs="Arial"/>
          <w:sz w:val="20"/>
          <w:szCs w:val="20"/>
        </w:rPr>
        <w:t>Mammut</w:t>
      </w:r>
      <w:proofErr w:type="spellEnd"/>
      <w:r w:rsidR="004D7A42">
        <w:rPr>
          <w:rFonts w:ascii="Arial" w:hAnsi="Arial" w:cs="Arial"/>
          <w:sz w:val="20"/>
          <w:szCs w:val="20"/>
        </w:rPr>
        <w:t xml:space="preserve"> – Meseposta 1290</w:t>
      </w:r>
    </w:p>
    <w:p w:rsidR="001E3717" w:rsidRPr="00FC0401" w:rsidRDefault="001E3717" w:rsidP="001E3717">
      <w:pPr>
        <w:rPr>
          <w:smallCaps/>
          <w:sz w:val="16"/>
          <w:szCs w:val="16"/>
        </w:rPr>
      </w:pPr>
    </w:p>
    <w:p w:rsidR="001E3717" w:rsidRPr="007F08F3" w:rsidRDefault="00CD42A0" w:rsidP="001E371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7F08F3">
        <w:rPr>
          <w:rFonts w:ascii="Arial" w:hAnsi="Arial" w:cs="Arial"/>
          <w:b/>
          <w:smallCaps/>
          <w:sz w:val="22"/>
          <w:szCs w:val="22"/>
        </w:rPr>
        <w:t>Meseposta - s</w:t>
      </w:r>
      <w:r w:rsidR="00D50BBF" w:rsidRPr="007F08F3">
        <w:rPr>
          <w:rFonts w:ascii="Arial" w:hAnsi="Arial" w:cs="Arial"/>
          <w:b/>
          <w:smallCaps/>
          <w:sz w:val="22"/>
          <w:szCs w:val="22"/>
        </w:rPr>
        <w:t>zületésnapi gyermekrendezvény megrendelőlap</w:t>
      </w:r>
    </w:p>
    <w:p w:rsidR="001E3717" w:rsidRPr="00990072" w:rsidRDefault="001E3717" w:rsidP="001E3717">
      <w:pPr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rendelő neve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rendelő címe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rendelő email-címe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rendelő telefonszáma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endezvény igényelt dátuma és kezdő időpontja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endezvény igényelt befejező időpontja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944FA" w:rsidRPr="009944FA" w:rsidTr="001A4B03">
        <w:trPr>
          <w:trHeight w:val="31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944FA" w:rsidRPr="009944FA" w:rsidRDefault="00D92B4D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észtvevők létszáma</w:t>
            </w:r>
            <w:r w:rsidR="00F274E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(</w:t>
            </w:r>
            <w:r w:rsidR="00F274E8" w:rsidRPr="00F274E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legfeljebb 20 fő, 3-14 éves korú gyermek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944FA" w:rsidRPr="009944FA" w:rsidRDefault="009944FA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FF04B9" w:rsidRPr="009944FA" w:rsidTr="001A4B03">
        <w:trPr>
          <w:trHeight w:val="315"/>
        </w:trPr>
        <w:tc>
          <w:tcPr>
            <w:tcW w:w="4551" w:type="dxa"/>
            <w:shd w:val="clear" w:color="auto" w:fill="auto"/>
            <w:noWrap/>
            <w:vAlign w:val="bottom"/>
          </w:tcPr>
          <w:p w:rsidR="00FF04B9" w:rsidRPr="009944FA" w:rsidRDefault="00FF04B9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</w:rPr>
              <w:t>Igényelt foglalkozás (vetélkedő, kézműves foglalkozás, drámajáték)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F04B9" w:rsidRPr="009944FA" w:rsidRDefault="00FF04B9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A0192" w:rsidRPr="009944FA" w:rsidTr="001A4B03">
        <w:trPr>
          <w:trHeight w:val="315"/>
        </w:trPr>
        <w:tc>
          <w:tcPr>
            <w:tcW w:w="4551" w:type="dxa"/>
            <w:shd w:val="clear" w:color="auto" w:fill="auto"/>
            <w:noWrap/>
            <w:vAlign w:val="bottom"/>
          </w:tcPr>
          <w:p w:rsidR="007A0192" w:rsidRDefault="007A0192" w:rsidP="00A23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ális fényképkészítési igény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A0192" w:rsidRPr="009944FA" w:rsidRDefault="007A0192" w:rsidP="009944FA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9944FA" w:rsidRDefault="009944FA" w:rsidP="00FC040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60410" w:rsidRPr="000C3F20" w:rsidRDefault="0086417C" w:rsidP="002C11A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C3F20">
        <w:rPr>
          <w:rFonts w:ascii="Arial" w:hAnsi="Arial" w:cs="Arial"/>
          <w:sz w:val="20"/>
          <w:szCs w:val="20"/>
        </w:rPr>
        <w:t xml:space="preserve">A Magyar Posta Zrt. </w:t>
      </w:r>
      <w:r w:rsidR="001A4B03" w:rsidRPr="000C3F20">
        <w:rPr>
          <w:rFonts w:ascii="Arial" w:hAnsi="Arial" w:cs="Arial"/>
          <w:sz w:val="20"/>
          <w:szCs w:val="20"/>
        </w:rPr>
        <w:t>Meseposta s</w:t>
      </w:r>
      <w:r w:rsidRPr="000C3F20">
        <w:rPr>
          <w:rFonts w:ascii="Arial" w:hAnsi="Arial" w:cs="Arial"/>
          <w:sz w:val="20"/>
          <w:szCs w:val="20"/>
        </w:rPr>
        <w:t>zületésnap</w:t>
      </w:r>
      <w:r w:rsidR="001A4B03" w:rsidRPr="000C3F20">
        <w:rPr>
          <w:rFonts w:ascii="Arial" w:hAnsi="Arial" w:cs="Arial"/>
          <w:sz w:val="20"/>
          <w:szCs w:val="20"/>
        </w:rPr>
        <w:t>i</w:t>
      </w:r>
      <w:r w:rsidRPr="000C3F20">
        <w:rPr>
          <w:rFonts w:ascii="Arial" w:hAnsi="Arial" w:cs="Arial"/>
          <w:sz w:val="20"/>
          <w:szCs w:val="20"/>
        </w:rPr>
        <w:t xml:space="preserve"> </w:t>
      </w:r>
      <w:r w:rsidR="001A4B03" w:rsidRPr="000C3F20">
        <w:rPr>
          <w:rFonts w:ascii="Arial" w:hAnsi="Arial" w:cs="Arial"/>
          <w:sz w:val="20"/>
          <w:szCs w:val="20"/>
        </w:rPr>
        <w:t>gyermekrendezvény</w:t>
      </w:r>
      <w:r w:rsidRPr="000C3F20">
        <w:rPr>
          <w:rFonts w:ascii="Arial" w:hAnsi="Arial" w:cs="Arial"/>
          <w:sz w:val="20"/>
          <w:szCs w:val="20"/>
        </w:rPr>
        <w:t xml:space="preserve"> szolgáltatás</w:t>
      </w:r>
      <w:r w:rsidR="001A4B03" w:rsidRPr="000C3F20">
        <w:rPr>
          <w:rFonts w:ascii="Arial" w:hAnsi="Arial" w:cs="Arial"/>
          <w:sz w:val="20"/>
          <w:szCs w:val="20"/>
        </w:rPr>
        <w:t>á</w:t>
      </w:r>
      <w:r w:rsidRPr="000C3F20">
        <w:rPr>
          <w:rFonts w:ascii="Arial" w:hAnsi="Arial" w:cs="Arial"/>
          <w:sz w:val="20"/>
          <w:szCs w:val="20"/>
        </w:rPr>
        <w:t>ra vonatkozó, jelen megrendelőlap hátoldalán lévő tájéko</w:t>
      </w:r>
      <w:r w:rsidR="00C15FAB" w:rsidRPr="000C3F20">
        <w:rPr>
          <w:rFonts w:ascii="Arial" w:hAnsi="Arial" w:cs="Arial"/>
          <w:sz w:val="20"/>
          <w:szCs w:val="20"/>
        </w:rPr>
        <w:t>ztatóban foglaltakat elfogadom. T</w:t>
      </w:r>
      <w:r w:rsidR="00960410" w:rsidRPr="000C3F20">
        <w:rPr>
          <w:rFonts w:ascii="Arial" w:hAnsi="Arial" w:cs="Arial"/>
          <w:sz w:val="20"/>
          <w:szCs w:val="20"/>
        </w:rPr>
        <w:t>udomásul veszem, hogy a</w:t>
      </w:r>
      <w:r w:rsidR="00C15FAB" w:rsidRPr="000C3F20">
        <w:rPr>
          <w:rFonts w:ascii="Arial" w:hAnsi="Arial" w:cs="Arial"/>
          <w:sz w:val="20"/>
          <w:szCs w:val="20"/>
        </w:rPr>
        <w:t xml:space="preserve"> megrendelés csak a Magyar Posta Zrt. – legkésőbb </w:t>
      </w:r>
      <w:r w:rsidR="000C3F20" w:rsidRPr="000C3F20">
        <w:rPr>
          <w:rFonts w:ascii="Arial" w:hAnsi="Arial" w:cs="Arial"/>
          <w:sz w:val="20"/>
          <w:szCs w:val="20"/>
        </w:rPr>
        <w:t>annak beérkezésétől számított</w:t>
      </w:r>
      <w:r w:rsidR="00C15FAB" w:rsidRPr="000C3F20">
        <w:rPr>
          <w:rFonts w:ascii="Arial" w:hAnsi="Arial" w:cs="Arial"/>
          <w:sz w:val="20"/>
          <w:szCs w:val="20"/>
        </w:rPr>
        <w:t xml:space="preserve"> 2 munkanapon belüli – visszaigazolása esetén és az abban foglaltak szerint tekinthető </w:t>
      </w:r>
      <w:r w:rsidR="00C654DE">
        <w:rPr>
          <w:rFonts w:ascii="Arial" w:hAnsi="Arial" w:cs="Arial"/>
          <w:sz w:val="20"/>
          <w:szCs w:val="20"/>
        </w:rPr>
        <w:t>elfogadottnak, ezt követően csak a megrendelés módosítására vagy annak lemondására van lehetőség.</w:t>
      </w:r>
    </w:p>
    <w:p w:rsidR="00110C5C" w:rsidRPr="008221BF" w:rsidRDefault="008054FA" w:rsidP="00110C5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221BF">
        <w:rPr>
          <w:rFonts w:ascii="Arial" w:hAnsi="Arial" w:cs="Arial"/>
          <w:sz w:val="20"/>
          <w:szCs w:val="20"/>
        </w:rPr>
        <w:t>A megrendelésemmel önkéntesen hozzájárulok, hogy a Magyar Posta Zrt</w:t>
      </w:r>
      <w:proofErr w:type="gramStart"/>
      <w:r w:rsidRPr="008221BF">
        <w:rPr>
          <w:rFonts w:ascii="Arial" w:hAnsi="Arial" w:cs="Arial"/>
          <w:sz w:val="20"/>
          <w:szCs w:val="20"/>
        </w:rPr>
        <w:t>.,</w:t>
      </w:r>
      <w:proofErr w:type="gramEnd"/>
      <w:r w:rsidRPr="008221BF">
        <w:rPr>
          <w:rFonts w:ascii="Arial" w:hAnsi="Arial" w:cs="Arial"/>
          <w:sz w:val="20"/>
          <w:szCs w:val="20"/>
        </w:rPr>
        <w:t xml:space="preserve"> mint adatkezelő (Székhely: 1138 Budapest, </w:t>
      </w:r>
      <w:proofErr w:type="spellStart"/>
      <w:r w:rsidRPr="008221BF">
        <w:rPr>
          <w:rFonts w:ascii="Arial" w:hAnsi="Arial" w:cs="Arial"/>
          <w:sz w:val="20"/>
          <w:szCs w:val="20"/>
        </w:rPr>
        <w:t>Dunavirág</w:t>
      </w:r>
      <w:proofErr w:type="spellEnd"/>
      <w:r w:rsidRPr="008221BF">
        <w:rPr>
          <w:rFonts w:ascii="Arial" w:hAnsi="Arial" w:cs="Arial"/>
          <w:sz w:val="20"/>
          <w:szCs w:val="20"/>
        </w:rPr>
        <w:t xml:space="preserve"> utca 2-6., Cg. 01-10-042463, adószám: 10901232-2-44, adatvédelmi tisztségviselő elérhetősége: </w:t>
      </w:r>
      <w:hyperlink r:id="rId10" w:history="1">
        <w:r w:rsidR="00110C5C" w:rsidRPr="00502427">
          <w:rPr>
            <w:rStyle w:val="Hiperhivatkozs"/>
            <w:rFonts w:ascii="Arial" w:hAnsi="Arial" w:cs="Arial"/>
            <w:sz w:val="20"/>
            <w:szCs w:val="20"/>
          </w:rPr>
          <w:t>adatvedelem@posta.hu</w:t>
        </w:r>
      </w:hyperlink>
      <w:r w:rsidR="00110C5C" w:rsidRPr="008221BF">
        <w:rPr>
          <w:rFonts w:ascii="Arial" w:hAnsi="Arial" w:cs="Arial"/>
          <w:sz w:val="20"/>
          <w:szCs w:val="20"/>
        </w:rPr>
        <w:t xml:space="preserve">) a megrendelésben szereplő adataimat (név, cím, e-mail cím, telefonszám) valamint a rendezvényről készített fényképeket a szolgáltatás a megrendelésemnek megfelelő teljesítése céljából a hozzájárulásom visszavonásáig, de a személyes adatokat legkésőbb a nyilatkozatom megtételét követő 5 naptári év végéig, a rendezvényről készített fényképeket </w:t>
      </w:r>
      <w:r w:rsidR="00110C5C" w:rsidRPr="00B83F97">
        <w:rPr>
          <w:rFonts w:ascii="Arial" w:hAnsi="Arial" w:cs="Arial"/>
          <w:sz w:val="20"/>
          <w:szCs w:val="20"/>
        </w:rPr>
        <w:t xml:space="preserve">legkésőbb a nyilatkozatom megtételét </w:t>
      </w:r>
      <w:r w:rsidR="00110C5C" w:rsidRPr="008221BF">
        <w:rPr>
          <w:rFonts w:ascii="Arial" w:hAnsi="Arial" w:cs="Arial"/>
          <w:sz w:val="20"/>
          <w:szCs w:val="20"/>
        </w:rPr>
        <w:t>követő 2 hét elteltéig kezelje.</w:t>
      </w:r>
    </w:p>
    <w:p w:rsidR="008054FA" w:rsidRPr="008221BF" w:rsidRDefault="008054FA" w:rsidP="002C11A6">
      <w:pPr>
        <w:jc w:val="both"/>
        <w:rPr>
          <w:rFonts w:ascii="Arial" w:hAnsi="Arial" w:cs="Arial"/>
          <w:sz w:val="20"/>
          <w:szCs w:val="20"/>
        </w:rPr>
      </w:pPr>
      <w:r w:rsidRPr="008221BF">
        <w:rPr>
          <w:rFonts w:ascii="Arial" w:hAnsi="Arial" w:cs="Arial"/>
          <w:sz w:val="20"/>
          <w:szCs w:val="20"/>
        </w:rPr>
        <w:t xml:space="preserve">A hozzájárulásomat – azonosító adataimnak megadásával – bármikor, korlátozás nélkül jogosult vagyok visszavonni, azzal, hogy e visszavonás nem érinti a Posta visszavonás előtt folytatott adatkezelésének jogszerűségét. Elfogadom, hogy az adatkezelésről további tájékoztatást </w:t>
      </w:r>
      <w:r w:rsidR="003D2B1E" w:rsidRPr="008221BF">
        <w:rPr>
          <w:rFonts w:ascii="Arial" w:hAnsi="Arial" w:cs="Arial"/>
          <w:sz w:val="20"/>
          <w:szCs w:val="20"/>
        </w:rPr>
        <w:t>a</w:t>
      </w:r>
      <w:r w:rsidR="008221BF">
        <w:rPr>
          <w:rFonts w:ascii="Arial" w:hAnsi="Arial" w:cs="Arial"/>
          <w:sz w:val="20"/>
          <w:szCs w:val="20"/>
        </w:rPr>
        <w:t xml:space="preserve"> Meseposta adatkezelési tájékoztató</w:t>
      </w:r>
      <w:r w:rsidR="003D2B1E" w:rsidRPr="008221BF">
        <w:rPr>
          <w:rFonts w:ascii="Arial" w:hAnsi="Arial" w:cs="Arial"/>
          <w:sz w:val="20"/>
          <w:szCs w:val="20"/>
        </w:rPr>
        <w:t xml:space="preserve"> </w:t>
      </w:r>
      <w:r w:rsidR="00773BD7" w:rsidRPr="008221BF">
        <w:rPr>
          <w:rFonts w:ascii="Arial" w:hAnsi="Arial" w:cs="Arial"/>
          <w:sz w:val="20"/>
          <w:szCs w:val="20"/>
        </w:rPr>
        <w:t>dokumentum</w:t>
      </w:r>
      <w:r w:rsidRPr="008221BF">
        <w:rPr>
          <w:rFonts w:ascii="Arial" w:hAnsi="Arial" w:cs="Arial"/>
          <w:sz w:val="20"/>
          <w:szCs w:val="20"/>
        </w:rPr>
        <w:t xml:space="preserve"> tartalmaz.</w:t>
      </w:r>
    </w:p>
    <w:p w:rsidR="008054FA" w:rsidRPr="008054FA" w:rsidRDefault="008054FA" w:rsidP="002C11A6">
      <w:pPr>
        <w:jc w:val="both"/>
        <w:rPr>
          <w:rFonts w:ascii="Arial" w:hAnsi="Arial" w:cs="Arial"/>
          <w:sz w:val="20"/>
          <w:szCs w:val="20"/>
        </w:rPr>
      </w:pPr>
    </w:p>
    <w:p w:rsidR="001E3717" w:rsidRPr="00FC0401" w:rsidRDefault="001E3717" w:rsidP="008221BF">
      <w:pPr>
        <w:spacing w:after="120"/>
        <w:ind w:right="-1077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 xml:space="preserve">Dátum: </w:t>
      </w:r>
      <w:r w:rsidR="000770BF" w:rsidRPr="00FC0401">
        <w:rPr>
          <w:rFonts w:ascii="Arial" w:hAnsi="Arial" w:cs="Arial"/>
          <w:sz w:val="20"/>
          <w:szCs w:val="20"/>
        </w:rPr>
        <w:t>201</w:t>
      </w:r>
      <w:proofErr w:type="gramStart"/>
      <w:r w:rsidR="000770BF" w:rsidRPr="00FC0401">
        <w:rPr>
          <w:rFonts w:ascii="Arial" w:hAnsi="Arial" w:cs="Arial"/>
          <w:sz w:val="20"/>
          <w:szCs w:val="20"/>
        </w:rPr>
        <w:t>…………………..</w:t>
      </w:r>
      <w:proofErr w:type="gramEnd"/>
    </w:p>
    <w:p w:rsidR="001E3717" w:rsidRPr="00FC0401" w:rsidRDefault="001E3717" w:rsidP="001E3717">
      <w:pPr>
        <w:ind w:right="-1080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</w:p>
    <w:p w:rsidR="001E3717" w:rsidRPr="00FC0401" w:rsidRDefault="001E3717" w:rsidP="001E3717">
      <w:pPr>
        <w:ind w:right="-1080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>...................................</w:t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  <w:t>……………………..</w:t>
      </w:r>
    </w:p>
    <w:p w:rsidR="001E3717" w:rsidRPr="00FC0401" w:rsidRDefault="001E3717" w:rsidP="000770BF">
      <w:pPr>
        <w:ind w:right="-1080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>Megrendelő</w:t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="000770BF" w:rsidRPr="00FC0401">
        <w:rPr>
          <w:rFonts w:ascii="Arial" w:hAnsi="Arial" w:cs="Arial"/>
          <w:sz w:val="20"/>
          <w:szCs w:val="20"/>
        </w:rPr>
        <w:tab/>
      </w:r>
      <w:r w:rsidR="00F60129" w:rsidRPr="00FC0401">
        <w:rPr>
          <w:rFonts w:ascii="Arial" w:hAnsi="Arial" w:cs="Arial"/>
          <w:sz w:val="20"/>
          <w:szCs w:val="20"/>
        </w:rPr>
        <w:t>Magyar Posta Zrt.</w:t>
      </w:r>
    </w:p>
    <w:p w:rsidR="00D3074A" w:rsidRDefault="00D3074A" w:rsidP="001E3717">
      <w:pPr>
        <w:rPr>
          <w:rFonts w:ascii="Arial" w:hAnsi="Arial" w:cs="Arial"/>
          <w:sz w:val="22"/>
          <w:szCs w:val="22"/>
        </w:rPr>
      </w:pPr>
    </w:p>
    <w:p w:rsidR="00727B42" w:rsidRPr="00FC0401" w:rsidRDefault="00727B42" w:rsidP="00727B42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C0401">
        <w:rPr>
          <w:rFonts w:ascii="Arial" w:hAnsi="Arial" w:cs="Arial"/>
          <w:b/>
          <w:smallCaps/>
          <w:sz w:val="22"/>
          <w:szCs w:val="22"/>
        </w:rPr>
        <w:t>megrendelés</w:t>
      </w:r>
      <w:proofErr w:type="gramEnd"/>
      <w:r w:rsidRPr="00FC0401">
        <w:rPr>
          <w:rFonts w:ascii="Arial" w:hAnsi="Arial" w:cs="Arial"/>
          <w:b/>
          <w:smallCaps/>
          <w:sz w:val="22"/>
          <w:szCs w:val="22"/>
        </w:rPr>
        <w:t xml:space="preserve"> módosítása/lemondása</w:t>
      </w:r>
    </w:p>
    <w:p w:rsidR="00727B42" w:rsidRDefault="00727B42" w:rsidP="001E3717">
      <w:pPr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B5603E" w:rsidRPr="009944FA" w:rsidTr="0086417C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Megrendelő neve: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DB4142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B5603E" w:rsidRPr="009944FA" w:rsidTr="0086417C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5603E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ódosítandó tétel (dátum, időpont, létszám, igényelt foglalkozás):</w:t>
            </w:r>
            <w:r w:rsidRPr="009944FA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DB4142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B5603E" w:rsidRPr="009944FA" w:rsidTr="0086417C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A23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5603E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ódosítás tartalma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5603E" w:rsidRPr="009944FA" w:rsidRDefault="00B5603E" w:rsidP="00DB4142">
            <w:pP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944F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:rsidR="00B5603E" w:rsidRDefault="00B5603E" w:rsidP="001E3717">
      <w:pPr>
        <w:rPr>
          <w:rFonts w:ascii="Arial" w:hAnsi="Arial" w:cs="Arial"/>
          <w:sz w:val="22"/>
          <w:szCs w:val="22"/>
        </w:rPr>
      </w:pPr>
    </w:p>
    <w:p w:rsidR="007F4E92" w:rsidRPr="00C654DE" w:rsidRDefault="007F4E92" w:rsidP="008221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654DE">
        <w:rPr>
          <w:rFonts w:ascii="Arial" w:hAnsi="Arial" w:cs="Arial"/>
          <w:sz w:val="20"/>
          <w:szCs w:val="20"/>
        </w:rPr>
        <w:t xml:space="preserve">A foglalás módosítására illetve lemondására </w:t>
      </w:r>
      <w:r w:rsidR="003B44E4" w:rsidRPr="00C654DE">
        <w:rPr>
          <w:rFonts w:ascii="Arial" w:hAnsi="Arial" w:cs="Arial"/>
          <w:sz w:val="20"/>
          <w:szCs w:val="20"/>
        </w:rPr>
        <w:t>a megrendelés</w:t>
      </w:r>
      <w:r w:rsidR="00306ED7" w:rsidRPr="00C654DE">
        <w:rPr>
          <w:rFonts w:ascii="Arial" w:hAnsi="Arial" w:cs="Arial"/>
          <w:sz w:val="20"/>
          <w:szCs w:val="20"/>
        </w:rPr>
        <w:t>re vonatkozó időrendi, tartalmi és formai feltételek teljesítésével van lehetőség.</w:t>
      </w:r>
      <w:r w:rsidRPr="00C654DE">
        <w:rPr>
          <w:rFonts w:ascii="Arial" w:hAnsi="Arial" w:cs="Arial"/>
          <w:sz w:val="20"/>
          <w:szCs w:val="20"/>
        </w:rPr>
        <w:t xml:space="preserve"> A rendezvény időpontjának módosítása ismételt időpont egyeztetéssel, a javasolt időpontok kölcsönös elfogadásával történhet meg</w:t>
      </w:r>
      <w:r w:rsidR="00306ED7" w:rsidRPr="00C654DE">
        <w:rPr>
          <w:rFonts w:ascii="Arial" w:hAnsi="Arial" w:cs="Arial"/>
          <w:sz w:val="20"/>
          <w:szCs w:val="20"/>
        </w:rPr>
        <w:t>.</w:t>
      </w:r>
      <w:r w:rsidR="003B44E4" w:rsidRPr="00C654DE">
        <w:rPr>
          <w:rFonts w:ascii="Arial" w:hAnsi="Arial" w:cs="Arial"/>
          <w:sz w:val="20"/>
          <w:szCs w:val="20"/>
        </w:rPr>
        <w:t xml:space="preserve"> </w:t>
      </w:r>
      <w:r w:rsidR="00306ED7" w:rsidRPr="00C654DE">
        <w:rPr>
          <w:rFonts w:ascii="Arial" w:hAnsi="Arial" w:cs="Arial"/>
          <w:sz w:val="20"/>
          <w:szCs w:val="20"/>
        </w:rPr>
        <w:t xml:space="preserve">A rendezvény esetleges lemondása esetén </w:t>
      </w:r>
      <w:r w:rsidRPr="00C654DE">
        <w:rPr>
          <w:rFonts w:ascii="Arial" w:hAnsi="Arial" w:cs="Arial"/>
          <w:sz w:val="20"/>
          <w:szCs w:val="20"/>
        </w:rPr>
        <w:t xml:space="preserve">a befizetett területbérleti díj </w:t>
      </w:r>
      <w:r w:rsidR="003B44E4" w:rsidRPr="00C654DE">
        <w:rPr>
          <w:rFonts w:ascii="Arial" w:hAnsi="Arial" w:cs="Arial"/>
          <w:sz w:val="20"/>
          <w:szCs w:val="20"/>
        </w:rPr>
        <w:t>nem igényelhető vissza</w:t>
      </w:r>
      <w:r w:rsidRPr="00C654DE">
        <w:rPr>
          <w:rFonts w:ascii="Arial" w:hAnsi="Arial" w:cs="Arial"/>
          <w:sz w:val="20"/>
          <w:szCs w:val="20"/>
        </w:rPr>
        <w:t>.</w:t>
      </w:r>
    </w:p>
    <w:p w:rsidR="00727B42" w:rsidRPr="00FC0401" w:rsidRDefault="00727B42" w:rsidP="008221BF">
      <w:pPr>
        <w:spacing w:after="120"/>
        <w:ind w:right="-1077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 xml:space="preserve">Dátum: </w:t>
      </w:r>
      <w:r w:rsidR="00BC409D" w:rsidRPr="00FC0401">
        <w:rPr>
          <w:rFonts w:ascii="Arial" w:hAnsi="Arial" w:cs="Arial"/>
          <w:sz w:val="20"/>
          <w:szCs w:val="20"/>
        </w:rPr>
        <w:t>201</w:t>
      </w:r>
      <w:proofErr w:type="gramStart"/>
      <w:r w:rsidR="00BC409D" w:rsidRPr="00FC0401">
        <w:rPr>
          <w:rFonts w:ascii="Arial" w:hAnsi="Arial" w:cs="Arial"/>
          <w:sz w:val="20"/>
          <w:szCs w:val="20"/>
        </w:rPr>
        <w:t>………………………………….</w:t>
      </w:r>
      <w:proofErr w:type="gramEnd"/>
    </w:p>
    <w:p w:rsidR="00727B42" w:rsidRPr="00990072" w:rsidRDefault="00727B42" w:rsidP="008221BF">
      <w:pPr>
        <w:spacing w:after="120"/>
        <w:ind w:right="-1077"/>
        <w:rPr>
          <w:rFonts w:ascii="Arial" w:hAnsi="Arial" w:cs="Arial"/>
          <w:sz w:val="22"/>
          <w:szCs w:val="22"/>
        </w:rPr>
      </w:pPr>
      <w:r w:rsidRPr="00990072">
        <w:rPr>
          <w:rFonts w:ascii="Arial" w:hAnsi="Arial" w:cs="Arial"/>
          <w:sz w:val="22"/>
          <w:szCs w:val="22"/>
        </w:rPr>
        <w:t>...................................</w:t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</w:r>
      <w:r w:rsidRPr="00990072">
        <w:rPr>
          <w:rFonts w:ascii="Arial" w:hAnsi="Arial" w:cs="Arial"/>
          <w:sz w:val="22"/>
          <w:szCs w:val="22"/>
        </w:rPr>
        <w:tab/>
        <w:t>……………………..</w:t>
      </w:r>
    </w:p>
    <w:p w:rsidR="00727B42" w:rsidRPr="00FC0401" w:rsidRDefault="00F60129" w:rsidP="00BC409D">
      <w:pPr>
        <w:ind w:right="-1080"/>
        <w:rPr>
          <w:rFonts w:ascii="Arial" w:hAnsi="Arial" w:cs="Arial"/>
          <w:sz w:val="20"/>
          <w:szCs w:val="20"/>
        </w:rPr>
      </w:pPr>
      <w:r w:rsidRPr="00FC0401">
        <w:rPr>
          <w:rFonts w:ascii="Arial" w:hAnsi="Arial" w:cs="Arial"/>
          <w:sz w:val="20"/>
          <w:szCs w:val="20"/>
        </w:rPr>
        <w:t>Megrendelő</w:t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</w:r>
      <w:r w:rsidRPr="00FC0401">
        <w:rPr>
          <w:rFonts w:ascii="Arial" w:hAnsi="Arial" w:cs="Arial"/>
          <w:sz w:val="20"/>
          <w:szCs w:val="20"/>
        </w:rPr>
        <w:tab/>
        <w:t>Magyar Posta Zrt.</w:t>
      </w:r>
    </w:p>
    <w:p w:rsidR="00D3074A" w:rsidRDefault="00D3074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27BD0" w:rsidRPr="007944A3" w:rsidRDefault="00C27BD0" w:rsidP="00C61FE8">
      <w:pPr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44A3">
        <w:rPr>
          <w:rFonts w:ascii="Arial" w:hAnsi="Arial" w:cs="Arial"/>
          <w:b/>
          <w:smallCaps/>
          <w:sz w:val="22"/>
          <w:szCs w:val="22"/>
        </w:rPr>
        <w:lastRenderedPageBreak/>
        <w:t>Tájékoztató</w:t>
      </w:r>
    </w:p>
    <w:p w:rsidR="00D3074A" w:rsidRPr="00E13C84" w:rsidRDefault="00C27BD0" w:rsidP="00C61FE8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Tisztelt Megrendelő!</w:t>
      </w:r>
    </w:p>
    <w:p w:rsidR="00C27BD0" w:rsidRPr="00E13C84" w:rsidRDefault="00C27BD0" w:rsidP="00C61FE8">
      <w:pPr>
        <w:spacing w:after="80"/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 xml:space="preserve">A Meseposta születésnapi gyermekrendezvény megrendelése kapcsán </w:t>
      </w:r>
      <w:r w:rsidR="00276F53" w:rsidRPr="00E13C84">
        <w:rPr>
          <w:rFonts w:ascii="Arial" w:hAnsi="Arial" w:cs="Arial"/>
          <w:sz w:val="20"/>
          <w:szCs w:val="20"/>
        </w:rPr>
        <w:t xml:space="preserve">a Magyar Posta Zrt. (a továbbiakban: Posta) </w:t>
      </w:r>
      <w:r w:rsidRPr="00E13C84">
        <w:rPr>
          <w:rFonts w:ascii="Arial" w:hAnsi="Arial" w:cs="Arial"/>
          <w:sz w:val="20"/>
          <w:szCs w:val="20"/>
        </w:rPr>
        <w:t xml:space="preserve">az alábbiakról </w:t>
      </w:r>
      <w:r w:rsidR="008D782E" w:rsidRPr="00E13C84">
        <w:rPr>
          <w:rFonts w:ascii="Arial" w:hAnsi="Arial" w:cs="Arial"/>
          <w:sz w:val="20"/>
          <w:szCs w:val="20"/>
        </w:rPr>
        <w:t>tájékoztatja.</w:t>
      </w:r>
    </w:p>
    <w:p w:rsidR="00B51900" w:rsidRPr="00E416D0" w:rsidRDefault="00B51900" w:rsidP="00C61FE8">
      <w:pPr>
        <w:spacing w:after="80"/>
        <w:rPr>
          <w:rFonts w:ascii="Arial" w:hAnsi="Arial" w:cs="Arial"/>
          <w:sz w:val="20"/>
          <w:szCs w:val="20"/>
        </w:rPr>
      </w:pPr>
      <w:r w:rsidRPr="00E416D0">
        <w:rPr>
          <w:rFonts w:ascii="Arial" w:hAnsi="Arial" w:cs="Arial"/>
          <w:sz w:val="20"/>
          <w:szCs w:val="20"/>
        </w:rPr>
        <w:t xml:space="preserve">A Posta legfeljebb 20 fő, 3-14 éves korú gyermek részére biztosítja a Mesepostát. </w:t>
      </w:r>
    </w:p>
    <w:p w:rsidR="004A60A9" w:rsidRPr="00E13C84" w:rsidRDefault="004A60A9" w:rsidP="00C61FE8">
      <w:p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Megrendelő</w:t>
      </w:r>
      <w:r w:rsidR="00276F53" w:rsidRPr="00E13C84">
        <w:rPr>
          <w:rFonts w:ascii="Arial" w:hAnsi="Arial" w:cs="Arial"/>
          <w:sz w:val="20"/>
          <w:szCs w:val="20"/>
        </w:rPr>
        <w:t xml:space="preserve"> </w:t>
      </w:r>
      <w:r w:rsidR="00C61FE8">
        <w:rPr>
          <w:rFonts w:ascii="Arial" w:hAnsi="Arial" w:cs="Arial"/>
          <w:sz w:val="20"/>
          <w:szCs w:val="20"/>
        </w:rPr>
        <w:t>vállalja, hogy</w:t>
      </w:r>
    </w:p>
    <w:p w:rsidR="00276F53" w:rsidRPr="00E13C84" w:rsidRDefault="00276F53" w:rsidP="00C61FE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szabályosan kitöltött és aláírt jelen megrendelő lapot 2 példányban a rendezvény időpontja előtt legalább 10 naptári nappal történő beérkezéssel benyújtja</w:t>
      </w:r>
    </w:p>
    <w:p w:rsidR="00276F53" w:rsidRPr="00E13C84" w:rsidRDefault="00276F53" w:rsidP="00F01EC6">
      <w:pPr>
        <w:pStyle w:val="Listaszerbekezds"/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 w:rsidRPr="00E13C84">
        <w:rPr>
          <w:rFonts w:ascii="Arial" w:hAnsi="Arial" w:cs="Arial"/>
          <w:sz w:val="20"/>
          <w:szCs w:val="20"/>
        </w:rPr>
        <w:t>aa</w:t>
      </w:r>
      <w:proofErr w:type="spellEnd"/>
      <w:r w:rsidRPr="00E13C84">
        <w:rPr>
          <w:rFonts w:ascii="Arial" w:hAnsi="Arial" w:cs="Arial"/>
          <w:sz w:val="20"/>
          <w:szCs w:val="20"/>
        </w:rPr>
        <w:t>) a Meseposta üzemeltetési idejében személyesen a Mesepostán, vagy</w:t>
      </w:r>
    </w:p>
    <w:p w:rsidR="00276F53" w:rsidRPr="00E13C84" w:rsidRDefault="00276F53" w:rsidP="00F01EC6">
      <w:pPr>
        <w:pStyle w:val="Listaszerbekezds"/>
        <w:ind w:left="1416"/>
        <w:jc w:val="both"/>
        <w:rPr>
          <w:rFonts w:ascii="Arial" w:hAnsi="Arial" w:cs="Arial"/>
          <w:sz w:val="20"/>
          <w:szCs w:val="20"/>
        </w:rPr>
      </w:pPr>
      <w:proofErr w:type="gramStart"/>
      <w:r w:rsidRPr="00E13C84">
        <w:rPr>
          <w:rFonts w:ascii="Arial" w:hAnsi="Arial" w:cs="Arial"/>
          <w:sz w:val="20"/>
          <w:szCs w:val="20"/>
        </w:rPr>
        <w:t>ab</w:t>
      </w:r>
      <w:proofErr w:type="gramEnd"/>
      <w:r w:rsidRPr="00E13C84">
        <w:rPr>
          <w:rFonts w:ascii="Arial" w:hAnsi="Arial" w:cs="Arial"/>
          <w:sz w:val="20"/>
          <w:szCs w:val="20"/>
        </w:rPr>
        <w:t xml:space="preserve">) a </w:t>
      </w:r>
      <w:hyperlink r:id="rId11" w:history="1">
        <w:r w:rsidRPr="00E13C84">
          <w:rPr>
            <w:rStyle w:val="Hiperhivatkozs"/>
            <w:rFonts w:ascii="Arial" w:hAnsi="Arial" w:cs="Arial"/>
            <w:sz w:val="20"/>
            <w:szCs w:val="20"/>
          </w:rPr>
          <w:t>meseposta@posta.hu</w:t>
        </w:r>
      </w:hyperlink>
      <w:r w:rsidRPr="00E13C84">
        <w:rPr>
          <w:rFonts w:ascii="Arial" w:hAnsi="Arial" w:cs="Arial"/>
          <w:sz w:val="20"/>
          <w:szCs w:val="20"/>
        </w:rPr>
        <w:t xml:space="preserve"> email-címre küldött elektronikus levélben, vagy</w:t>
      </w:r>
    </w:p>
    <w:p w:rsidR="00276F53" w:rsidRPr="00E13C84" w:rsidRDefault="00276F53" w:rsidP="00F01EC6">
      <w:pPr>
        <w:pStyle w:val="Listaszerbekezds"/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 w:rsidRPr="00E13C84">
        <w:rPr>
          <w:rFonts w:ascii="Arial" w:hAnsi="Arial" w:cs="Arial"/>
          <w:sz w:val="20"/>
          <w:szCs w:val="20"/>
        </w:rPr>
        <w:t>ac</w:t>
      </w:r>
      <w:proofErr w:type="spellEnd"/>
      <w:r w:rsidRPr="00E13C84">
        <w:rPr>
          <w:rFonts w:ascii="Arial" w:hAnsi="Arial" w:cs="Arial"/>
          <w:sz w:val="20"/>
          <w:szCs w:val="20"/>
        </w:rPr>
        <w:t xml:space="preserve">) </w:t>
      </w:r>
      <w:r w:rsidR="00F01EC6" w:rsidRPr="00E13C84">
        <w:rPr>
          <w:rFonts w:ascii="Arial" w:hAnsi="Arial" w:cs="Arial"/>
          <w:sz w:val="20"/>
          <w:szCs w:val="20"/>
        </w:rPr>
        <w:t>a KTIG Budapest 114–</w:t>
      </w:r>
      <w:proofErr w:type="spellStart"/>
      <w:r w:rsidRPr="00E13C84">
        <w:rPr>
          <w:rFonts w:ascii="Arial" w:hAnsi="Arial" w:cs="Arial"/>
          <w:sz w:val="20"/>
          <w:szCs w:val="20"/>
        </w:rPr>
        <w:t>Mammut</w:t>
      </w:r>
      <w:proofErr w:type="spellEnd"/>
      <w:r w:rsidRPr="00E13C84">
        <w:rPr>
          <w:rFonts w:ascii="Arial" w:hAnsi="Arial" w:cs="Arial"/>
          <w:sz w:val="20"/>
          <w:szCs w:val="20"/>
        </w:rPr>
        <w:t xml:space="preserve"> posta/Mesep</w:t>
      </w:r>
      <w:r w:rsidR="00F01EC6" w:rsidRPr="00E13C84">
        <w:rPr>
          <w:rFonts w:ascii="Arial" w:hAnsi="Arial" w:cs="Arial"/>
          <w:sz w:val="20"/>
          <w:szCs w:val="20"/>
        </w:rPr>
        <w:t>osta 1290 levelezési címen</w:t>
      </w:r>
      <w:r w:rsidRPr="00E13C84">
        <w:rPr>
          <w:rFonts w:ascii="Arial" w:hAnsi="Arial" w:cs="Arial"/>
          <w:sz w:val="20"/>
          <w:szCs w:val="20"/>
        </w:rPr>
        <w:t>.</w:t>
      </w:r>
    </w:p>
    <w:p w:rsidR="00073543" w:rsidRPr="00E13C84" w:rsidRDefault="00073543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5000 Ft"/>
        </w:smartTagPr>
        <w:r w:rsidRPr="00E13C84">
          <w:rPr>
            <w:rFonts w:ascii="Arial" w:hAnsi="Arial" w:cs="Arial"/>
            <w:sz w:val="20"/>
            <w:szCs w:val="20"/>
          </w:rPr>
          <w:t>5000 Ft</w:t>
        </w:r>
      </w:smartTag>
      <w:r w:rsidRPr="00E13C84">
        <w:rPr>
          <w:rFonts w:ascii="Arial" w:hAnsi="Arial" w:cs="Arial"/>
          <w:sz w:val="20"/>
          <w:szCs w:val="20"/>
        </w:rPr>
        <w:t xml:space="preserve"> területbérleti díjat </w:t>
      </w:r>
      <w:r w:rsidRPr="00601463">
        <w:rPr>
          <w:rFonts w:ascii="Arial" w:hAnsi="Arial" w:cs="Arial"/>
          <w:sz w:val="20"/>
          <w:szCs w:val="20"/>
        </w:rPr>
        <w:t>készpénzben</w:t>
      </w:r>
      <w:r w:rsidR="00601463" w:rsidRPr="00601463">
        <w:rPr>
          <w:rFonts w:ascii="Arial" w:hAnsi="Arial" w:cs="Arial"/>
          <w:sz w:val="20"/>
          <w:szCs w:val="20"/>
        </w:rPr>
        <w:t xml:space="preserve"> vagy bankkártyával lebonyolított fizetési művelettel</w:t>
      </w:r>
      <w:r w:rsidR="00601463">
        <w:rPr>
          <w:rFonts w:ascii="Arial" w:hAnsi="Arial" w:cs="Arial"/>
          <w:sz w:val="20"/>
          <w:szCs w:val="20"/>
        </w:rPr>
        <w:t xml:space="preserve"> meg</w:t>
      </w:r>
      <w:r w:rsidRPr="00601463">
        <w:rPr>
          <w:rFonts w:ascii="Arial" w:hAnsi="Arial" w:cs="Arial"/>
          <w:sz w:val="20"/>
          <w:szCs w:val="20"/>
        </w:rPr>
        <w:t>fizeti</w:t>
      </w:r>
      <w:r w:rsidRPr="00E13C84">
        <w:rPr>
          <w:rFonts w:ascii="Arial" w:hAnsi="Arial" w:cs="Arial"/>
          <w:sz w:val="20"/>
          <w:szCs w:val="20"/>
        </w:rPr>
        <w:t xml:space="preserve"> legalább 7 naptári nappal a rendezvény</w:t>
      </w:r>
      <w:r w:rsidR="00386804">
        <w:rPr>
          <w:rFonts w:ascii="Arial" w:hAnsi="Arial" w:cs="Arial"/>
          <w:sz w:val="20"/>
          <w:szCs w:val="20"/>
        </w:rPr>
        <w:t xml:space="preserve"> időpontja előtt a Budapest 114</w:t>
      </w:r>
      <w:r w:rsidRPr="00E13C84">
        <w:rPr>
          <w:rFonts w:ascii="Arial" w:hAnsi="Arial" w:cs="Arial"/>
          <w:sz w:val="20"/>
          <w:szCs w:val="20"/>
        </w:rPr>
        <w:t>-Mammut Posta postaboltjában, mely díj lemondás esetén nem igényelhető vissza;</w:t>
      </w:r>
    </w:p>
    <w:p w:rsidR="00073543" w:rsidRPr="00E13C84" w:rsidRDefault="004A7EC3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erületbérleti díj megfizetésén túl, </w:t>
      </w:r>
      <w:r w:rsidR="00073543" w:rsidRPr="00E13C84">
        <w:rPr>
          <w:rFonts w:ascii="Arial" w:hAnsi="Arial" w:cs="Arial"/>
          <w:sz w:val="20"/>
          <w:szCs w:val="20"/>
        </w:rPr>
        <w:t>minden megkezdett 2 óra időtartamra, legfeljebb 10 gyermek esetén legalább 10 000 Ft</w:t>
      </w:r>
      <w:r>
        <w:rPr>
          <w:rFonts w:ascii="Arial" w:hAnsi="Arial" w:cs="Arial"/>
          <w:sz w:val="20"/>
          <w:szCs w:val="20"/>
        </w:rPr>
        <w:t>-ot</w:t>
      </w:r>
      <w:r w:rsidR="00073543" w:rsidRPr="00E13C84">
        <w:rPr>
          <w:rFonts w:ascii="Arial" w:hAnsi="Arial" w:cs="Arial"/>
          <w:sz w:val="20"/>
          <w:szCs w:val="20"/>
        </w:rPr>
        <w:t>, 10 és 20 fő közötti gyermeklétszám esetén legalább 15 000 Ft</w:t>
      </w:r>
      <w:r>
        <w:rPr>
          <w:rFonts w:ascii="Arial" w:hAnsi="Arial" w:cs="Arial"/>
          <w:sz w:val="20"/>
          <w:szCs w:val="20"/>
        </w:rPr>
        <w:t>-ot</w:t>
      </w:r>
      <w:r w:rsidRPr="004A7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gfizet</w:t>
      </w:r>
      <w:r w:rsidR="00073543" w:rsidRPr="00E13C8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ez az összeg a területbérleti díj megfizetésével egyidejűleg is kiegyenlíthető vagy a rendezvény időpontjában a </w:t>
      </w:r>
      <w:r w:rsidRPr="00E13C84">
        <w:rPr>
          <w:rFonts w:ascii="Arial" w:hAnsi="Arial" w:cs="Arial"/>
          <w:sz w:val="20"/>
          <w:szCs w:val="20"/>
        </w:rPr>
        <w:t xml:space="preserve">Budapest 114-Mammut Posta postaboltjában </w:t>
      </w:r>
      <w:r w:rsidR="00073543" w:rsidRPr="00E13C84">
        <w:rPr>
          <w:rFonts w:ascii="Arial" w:hAnsi="Arial" w:cs="Arial"/>
          <w:sz w:val="20"/>
          <w:szCs w:val="20"/>
        </w:rPr>
        <w:t>kiskereskedelmi és filatéliai termékek</w:t>
      </w:r>
      <w:r>
        <w:rPr>
          <w:rFonts w:ascii="Arial" w:hAnsi="Arial" w:cs="Arial"/>
          <w:sz w:val="20"/>
          <w:szCs w:val="20"/>
        </w:rPr>
        <w:t xml:space="preserve">re </w:t>
      </w:r>
      <w:r w:rsidR="008307C2">
        <w:rPr>
          <w:rFonts w:ascii="Arial" w:hAnsi="Arial" w:cs="Arial"/>
          <w:sz w:val="20"/>
          <w:szCs w:val="20"/>
        </w:rPr>
        <w:t>levásárolható</w:t>
      </w:r>
      <w:r w:rsidRPr="004A7EC3">
        <w:rPr>
          <w:rFonts w:ascii="Arial" w:hAnsi="Arial" w:cs="Arial"/>
          <w:sz w:val="20"/>
          <w:szCs w:val="20"/>
        </w:rPr>
        <w:t>)</w:t>
      </w:r>
      <w:r w:rsidR="00073543" w:rsidRPr="004A7EC3">
        <w:rPr>
          <w:rFonts w:ascii="Arial" w:hAnsi="Arial" w:cs="Arial"/>
          <w:sz w:val="20"/>
          <w:szCs w:val="20"/>
        </w:rPr>
        <w:t>;</w:t>
      </w:r>
    </w:p>
    <w:p w:rsidR="00D60556" w:rsidRDefault="001A47FA" w:rsidP="00B206D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üttműködik a Posta által biztosított személyzettel</w:t>
      </w:r>
      <w:r w:rsidR="00D60556" w:rsidRPr="00E13C84">
        <w:rPr>
          <w:rFonts w:ascii="Arial" w:hAnsi="Arial" w:cs="Arial"/>
          <w:sz w:val="20"/>
          <w:szCs w:val="20"/>
        </w:rPr>
        <w:t xml:space="preserve"> </w:t>
      </w:r>
      <w:r w:rsidR="004E76FA">
        <w:rPr>
          <w:rFonts w:ascii="Arial" w:hAnsi="Arial" w:cs="Arial"/>
          <w:sz w:val="20"/>
          <w:szCs w:val="20"/>
        </w:rPr>
        <w:t xml:space="preserve">(a továbbiakban: </w:t>
      </w:r>
      <w:r w:rsidR="00477952">
        <w:rPr>
          <w:rFonts w:ascii="Arial" w:hAnsi="Arial" w:cs="Arial"/>
          <w:sz w:val="20"/>
          <w:szCs w:val="20"/>
        </w:rPr>
        <w:t>Meseposta-munkatárs</w:t>
      </w:r>
      <w:r w:rsidRPr="00E13C84">
        <w:rPr>
          <w:rFonts w:ascii="Arial" w:hAnsi="Arial" w:cs="Arial"/>
          <w:sz w:val="20"/>
          <w:szCs w:val="20"/>
        </w:rPr>
        <w:t>)</w:t>
      </w:r>
      <w:r w:rsidR="00B206DD">
        <w:rPr>
          <w:rFonts w:ascii="Arial" w:hAnsi="Arial" w:cs="Arial"/>
          <w:sz w:val="20"/>
          <w:szCs w:val="20"/>
        </w:rPr>
        <w:t>;</w:t>
      </w:r>
    </w:p>
    <w:p w:rsidR="00DF5163" w:rsidRPr="00E13C84" w:rsidRDefault="007A0192" w:rsidP="00DF5163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ndezvénnyel kapcsolatos részletes feltételeket személyesen egyezteti, ennek elfogadásaként </w:t>
      </w:r>
      <w:r w:rsidR="00DF5163" w:rsidRPr="00E13C84">
        <w:rPr>
          <w:rFonts w:ascii="Arial" w:hAnsi="Arial" w:cs="Arial"/>
          <w:sz w:val="20"/>
          <w:szCs w:val="20"/>
        </w:rPr>
        <w:t xml:space="preserve">a </w:t>
      </w:r>
      <w:r w:rsidR="00DF5163">
        <w:rPr>
          <w:rFonts w:ascii="Arial" w:hAnsi="Arial" w:cs="Arial"/>
          <w:sz w:val="20"/>
          <w:szCs w:val="20"/>
        </w:rPr>
        <w:t>Posta által visszaigazolt megrendelés</w:t>
      </w:r>
      <w:r w:rsidR="00F539F1">
        <w:rPr>
          <w:rFonts w:ascii="Arial" w:hAnsi="Arial" w:cs="Arial"/>
          <w:sz w:val="20"/>
          <w:szCs w:val="20"/>
        </w:rPr>
        <w:t>hez kapcsolódó hitelesített megrendelőlap 1 példányát átveszi</w:t>
      </w:r>
      <w:r w:rsidR="00DF5163" w:rsidRPr="00E13C84">
        <w:rPr>
          <w:rFonts w:ascii="Arial" w:hAnsi="Arial" w:cs="Arial"/>
          <w:sz w:val="20"/>
          <w:szCs w:val="20"/>
        </w:rPr>
        <w:t>;</w:t>
      </w:r>
    </w:p>
    <w:p w:rsidR="00590E3A" w:rsidRPr="00B206DD" w:rsidRDefault="00590E3A" w:rsidP="00B206D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olgáltatás díjából levásárolható összeg erejéig kiválasztja a</w:t>
      </w:r>
      <w:r w:rsidRPr="00E13C84">
        <w:rPr>
          <w:rFonts w:ascii="Arial" w:hAnsi="Arial" w:cs="Arial"/>
          <w:sz w:val="20"/>
          <w:szCs w:val="20"/>
        </w:rPr>
        <w:t xml:space="preserve"> kiskereskedelmi és filatéliai termékek</w:t>
      </w:r>
      <w:r>
        <w:rPr>
          <w:rFonts w:ascii="Arial" w:hAnsi="Arial" w:cs="Arial"/>
          <w:sz w:val="20"/>
          <w:szCs w:val="20"/>
        </w:rPr>
        <w:t>et;</w:t>
      </w:r>
    </w:p>
    <w:p w:rsidR="00BB0C60" w:rsidRPr="00E13C84" w:rsidRDefault="00BB0C60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 xml:space="preserve">a </w:t>
      </w:r>
      <w:r w:rsidR="00F539F1">
        <w:rPr>
          <w:rFonts w:ascii="Arial" w:hAnsi="Arial" w:cs="Arial"/>
          <w:sz w:val="20"/>
          <w:szCs w:val="20"/>
        </w:rPr>
        <w:t>megrendeléshez kapcsolódó díjak megfizetésé</w:t>
      </w:r>
      <w:r w:rsidRPr="00E13C84">
        <w:rPr>
          <w:rFonts w:ascii="Arial" w:hAnsi="Arial" w:cs="Arial"/>
          <w:sz w:val="20"/>
          <w:szCs w:val="20"/>
        </w:rPr>
        <w:t>t igazoló (10 naptári napnál nem régebbi) nyugtákat illetve számlákat, (területbérleti díj, szolgáltatási</w:t>
      </w:r>
      <w:r w:rsidR="00F539F1">
        <w:rPr>
          <w:rFonts w:ascii="Arial" w:hAnsi="Arial" w:cs="Arial"/>
          <w:sz w:val="20"/>
          <w:szCs w:val="20"/>
        </w:rPr>
        <w:t xml:space="preserve"> díj), valamint a hitelesített m</w:t>
      </w:r>
      <w:r w:rsidRPr="00E13C84">
        <w:rPr>
          <w:rFonts w:ascii="Arial" w:hAnsi="Arial" w:cs="Arial"/>
          <w:sz w:val="20"/>
          <w:szCs w:val="20"/>
        </w:rPr>
        <w:t xml:space="preserve">egrendelőlapot </w:t>
      </w:r>
      <w:r w:rsidR="008D782E" w:rsidRPr="00E13C84">
        <w:rPr>
          <w:rFonts w:ascii="Arial" w:hAnsi="Arial" w:cs="Arial"/>
          <w:sz w:val="20"/>
          <w:szCs w:val="20"/>
        </w:rPr>
        <w:t xml:space="preserve">a szolgáltatás igénybevételekor </w:t>
      </w:r>
      <w:r w:rsidRPr="00E13C84">
        <w:rPr>
          <w:rFonts w:ascii="Arial" w:hAnsi="Arial" w:cs="Arial"/>
          <w:sz w:val="20"/>
          <w:szCs w:val="20"/>
        </w:rPr>
        <w:t>bemutatja;</w:t>
      </w:r>
    </w:p>
    <w:p w:rsidR="00B82EE5" w:rsidRPr="00E13C84" w:rsidRDefault="00B82EE5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házirendet betartja és betartatja;</w:t>
      </w:r>
    </w:p>
    <w:p w:rsidR="00B82EE5" w:rsidRPr="00E13C84" w:rsidRDefault="00B82EE5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 xml:space="preserve">a rendezvényre kizárólag a Budapest 114 - </w:t>
      </w:r>
      <w:proofErr w:type="spellStart"/>
      <w:r w:rsidRPr="00E13C84">
        <w:rPr>
          <w:rFonts w:ascii="Arial" w:hAnsi="Arial" w:cs="Arial"/>
          <w:sz w:val="20"/>
          <w:szCs w:val="20"/>
        </w:rPr>
        <w:t>Mammut</w:t>
      </w:r>
      <w:proofErr w:type="spellEnd"/>
      <w:r w:rsidRPr="00E13C84">
        <w:rPr>
          <w:rFonts w:ascii="Arial" w:hAnsi="Arial" w:cs="Arial"/>
          <w:sz w:val="20"/>
          <w:szCs w:val="20"/>
        </w:rPr>
        <w:t xml:space="preserve"> Posta postaboltjában vásárolt, előre csomagolt, ÁNTSZ által engedélyezetten értékesíthető, hűtést nem igénylő édesipari termékeket és üdítőitalt hoz be;</w:t>
      </w:r>
    </w:p>
    <w:p w:rsidR="00C164B7" w:rsidRDefault="004C01C5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felelősséget vállal a résztvevő gyerm</w:t>
      </w:r>
      <w:r w:rsidR="00C164B7">
        <w:rPr>
          <w:rFonts w:ascii="Arial" w:hAnsi="Arial" w:cs="Arial"/>
          <w:sz w:val="20"/>
          <w:szCs w:val="20"/>
        </w:rPr>
        <w:t>ekek magatartásáért, épségéért;</w:t>
      </w:r>
    </w:p>
    <w:p w:rsidR="004C01C5" w:rsidRPr="00E13C84" w:rsidRDefault="00C164B7" w:rsidP="00E9795E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domásul veszi, hogy </w:t>
      </w:r>
      <w:r w:rsidR="004C01C5" w:rsidRPr="00E13C84">
        <w:rPr>
          <w:rFonts w:ascii="Arial" w:hAnsi="Arial" w:cs="Arial"/>
          <w:sz w:val="20"/>
          <w:szCs w:val="20"/>
        </w:rPr>
        <w:t xml:space="preserve">a szolgáltatás </w:t>
      </w:r>
      <w:r w:rsidR="009D5414">
        <w:rPr>
          <w:rFonts w:ascii="Arial" w:hAnsi="Arial" w:cs="Arial"/>
          <w:sz w:val="20"/>
          <w:szCs w:val="20"/>
        </w:rPr>
        <w:t xml:space="preserve">a Posta részéről </w:t>
      </w:r>
      <w:r w:rsidR="004C01C5" w:rsidRPr="00E13C84">
        <w:rPr>
          <w:rFonts w:ascii="Arial" w:hAnsi="Arial" w:cs="Arial"/>
          <w:sz w:val="20"/>
          <w:szCs w:val="20"/>
        </w:rPr>
        <w:t>gyermekmegőrzést, gyermekfelügyeletet nem foglal magában;</w:t>
      </w:r>
    </w:p>
    <w:p w:rsidR="00073543" w:rsidRPr="0063761C" w:rsidRDefault="0063761C" w:rsidP="0063761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3761C">
        <w:rPr>
          <w:rFonts w:ascii="Arial" w:hAnsi="Arial" w:cs="Arial"/>
          <w:sz w:val="20"/>
          <w:szCs w:val="20"/>
        </w:rPr>
        <w:t>felelősséget vállal a felvételek készítésének jogszerűségéért, ha a megrendelés digitális fényképek készítésére is kiterjed;</w:t>
      </w:r>
    </w:p>
    <w:p w:rsidR="00F539F1" w:rsidRPr="00E13C84" w:rsidRDefault="00FB0D29" w:rsidP="00F539F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dezvény befejező időpontját</w:t>
      </w:r>
      <w:r w:rsidR="00774414">
        <w:rPr>
          <w:rFonts w:ascii="Arial" w:hAnsi="Arial" w:cs="Arial"/>
          <w:sz w:val="20"/>
          <w:szCs w:val="20"/>
        </w:rPr>
        <w:t xml:space="preserve"> követő legkésőbb fél órán belül</w:t>
      </w:r>
      <w:r w:rsidR="00F539F1" w:rsidRPr="00E13C84">
        <w:rPr>
          <w:rFonts w:ascii="Arial" w:hAnsi="Arial" w:cs="Arial"/>
          <w:sz w:val="20"/>
          <w:szCs w:val="20"/>
        </w:rPr>
        <w:t xml:space="preserve"> a helyiséget rendezett állapotban</w:t>
      </w:r>
      <w:r w:rsidR="00C164B7">
        <w:rPr>
          <w:rFonts w:ascii="Arial" w:hAnsi="Arial" w:cs="Arial"/>
          <w:sz w:val="20"/>
          <w:szCs w:val="20"/>
        </w:rPr>
        <w:t xml:space="preserve"> elhagyja</w:t>
      </w:r>
      <w:r w:rsidR="00F539F1" w:rsidRPr="00E13C84">
        <w:rPr>
          <w:rFonts w:ascii="Arial" w:hAnsi="Arial" w:cs="Arial"/>
          <w:sz w:val="20"/>
          <w:szCs w:val="20"/>
        </w:rPr>
        <w:t>;</w:t>
      </w:r>
    </w:p>
    <w:p w:rsidR="005B7F0B" w:rsidRPr="00E13C84" w:rsidRDefault="00F539F1" w:rsidP="004C2F2F">
      <w:pPr>
        <w:pStyle w:val="Listaszerbekezds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megtérít minden nem rendeltetésszerű használatból eredő anyagi kárt</w:t>
      </w:r>
      <w:r w:rsidR="005B7F0B" w:rsidRPr="00E13C84">
        <w:rPr>
          <w:rFonts w:ascii="Arial" w:hAnsi="Arial" w:cs="Arial"/>
          <w:sz w:val="20"/>
          <w:szCs w:val="20"/>
        </w:rPr>
        <w:t>.</w:t>
      </w:r>
    </w:p>
    <w:p w:rsidR="00276F53" w:rsidRPr="00E13C84" w:rsidRDefault="00276F53" w:rsidP="00E9795E">
      <w:p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 xml:space="preserve">A </w:t>
      </w:r>
      <w:r w:rsidR="007F2BD6" w:rsidRPr="00E13C84">
        <w:rPr>
          <w:rFonts w:ascii="Arial" w:hAnsi="Arial" w:cs="Arial"/>
          <w:sz w:val="20"/>
          <w:szCs w:val="20"/>
        </w:rPr>
        <w:t>Posta vállalja, hogy</w:t>
      </w:r>
    </w:p>
    <w:p w:rsidR="00EC5C0B" w:rsidRPr="00E13C84" w:rsidRDefault="00EC5C0B" w:rsidP="00E9795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megrendelő lapok beérkezését követő 2 munkanapon belül, az azon feltűntetett elérhetőségek valamelyikén felveszi a kapcsolatot Megrendelővel az időpont visszaigazolása és a megrendelés részleteinek tisztázása érdekében;</w:t>
      </w:r>
    </w:p>
    <w:p w:rsidR="00D202C1" w:rsidRPr="00E13C84" w:rsidRDefault="00D202C1" w:rsidP="00E9795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Me</w:t>
      </w:r>
      <w:r w:rsidR="007A0192">
        <w:rPr>
          <w:rFonts w:ascii="Arial" w:hAnsi="Arial" w:cs="Arial"/>
          <w:sz w:val="20"/>
          <w:szCs w:val="20"/>
        </w:rPr>
        <w:t>seposta helyiségét a visszaigazolt megrendelőlapon szereplő rendezvény kezdő időpontját</w:t>
      </w:r>
      <w:r w:rsidRPr="00E13C84">
        <w:rPr>
          <w:rFonts w:ascii="Arial" w:hAnsi="Arial" w:cs="Arial"/>
          <w:sz w:val="20"/>
          <w:szCs w:val="20"/>
        </w:rPr>
        <w:t xml:space="preserve"> megelőzően </w:t>
      </w:r>
      <w:r w:rsidR="001F5EA4" w:rsidRPr="00E13C84">
        <w:rPr>
          <w:rFonts w:ascii="Arial" w:hAnsi="Arial" w:cs="Arial"/>
          <w:sz w:val="20"/>
          <w:szCs w:val="20"/>
        </w:rPr>
        <w:t xml:space="preserve">legfeljebb </w:t>
      </w:r>
      <w:r w:rsidR="001A47FA">
        <w:rPr>
          <w:rFonts w:ascii="Arial" w:hAnsi="Arial" w:cs="Arial"/>
          <w:sz w:val="20"/>
          <w:szCs w:val="20"/>
        </w:rPr>
        <w:t xml:space="preserve">15 perccel a </w:t>
      </w:r>
      <w:r w:rsidRPr="00E13C84">
        <w:rPr>
          <w:rFonts w:ascii="Arial" w:hAnsi="Arial" w:cs="Arial"/>
          <w:sz w:val="20"/>
          <w:szCs w:val="20"/>
        </w:rPr>
        <w:t>Megrendelő rendelkezé</w:t>
      </w:r>
      <w:r w:rsidR="002506DF" w:rsidRPr="00E13C84">
        <w:rPr>
          <w:rFonts w:ascii="Arial" w:hAnsi="Arial" w:cs="Arial"/>
          <w:sz w:val="20"/>
          <w:szCs w:val="20"/>
        </w:rPr>
        <w:t>sére bocsátja</w:t>
      </w:r>
    </w:p>
    <w:p w:rsidR="00D202C1" w:rsidRPr="00E13C84" w:rsidRDefault="00A17FC5" w:rsidP="00E9795E">
      <w:pPr>
        <w:tabs>
          <w:tab w:val="num" w:pos="1440"/>
        </w:tabs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 w:rsidRPr="00E13C84">
        <w:rPr>
          <w:rFonts w:ascii="Arial" w:hAnsi="Arial" w:cs="Arial"/>
          <w:sz w:val="20"/>
          <w:szCs w:val="20"/>
        </w:rPr>
        <w:t>ba</w:t>
      </w:r>
      <w:proofErr w:type="spellEnd"/>
      <w:r w:rsidRPr="00E13C84">
        <w:rPr>
          <w:rFonts w:ascii="Arial" w:hAnsi="Arial" w:cs="Arial"/>
          <w:sz w:val="20"/>
          <w:szCs w:val="20"/>
        </w:rPr>
        <w:t xml:space="preserve">) </w:t>
      </w:r>
      <w:r w:rsidR="00D202C1" w:rsidRPr="00E13C84">
        <w:rPr>
          <w:rFonts w:ascii="Arial" w:hAnsi="Arial" w:cs="Arial"/>
          <w:sz w:val="20"/>
          <w:szCs w:val="20"/>
        </w:rPr>
        <w:t>tisztán, rendezett állapotban</w:t>
      </w:r>
      <w:r w:rsidR="001A47FA">
        <w:rPr>
          <w:rFonts w:ascii="Arial" w:hAnsi="Arial" w:cs="Arial"/>
          <w:sz w:val="20"/>
          <w:szCs w:val="20"/>
        </w:rPr>
        <w:t>,</w:t>
      </w:r>
      <w:r w:rsidR="001A47FA" w:rsidRPr="001A47FA">
        <w:rPr>
          <w:rFonts w:ascii="Arial" w:hAnsi="Arial" w:cs="Arial"/>
          <w:sz w:val="20"/>
          <w:szCs w:val="20"/>
        </w:rPr>
        <w:t xml:space="preserve"> </w:t>
      </w:r>
      <w:r w:rsidR="001A47FA" w:rsidRPr="00E13C84">
        <w:rPr>
          <w:rFonts w:ascii="Arial" w:hAnsi="Arial" w:cs="Arial"/>
          <w:sz w:val="20"/>
          <w:szCs w:val="20"/>
        </w:rPr>
        <w:t>teljes felszereléssel;</w:t>
      </w:r>
    </w:p>
    <w:p w:rsidR="00B24A72" w:rsidRPr="00E13C84" w:rsidRDefault="00B24A72" w:rsidP="00932C51">
      <w:pPr>
        <w:tabs>
          <w:tab w:val="num" w:pos="1440"/>
        </w:tabs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b</w:t>
      </w:r>
      <w:proofErr w:type="spellEnd"/>
      <w:r w:rsidRPr="00E13C84">
        <w:rPr>
          <w:rFonts w:ascii="Arial" w:hAnsi="Arial" w:cs="Arial"/>
          <w:sz w:val="20"/>
          <w:szCs w:val="20"/>
        </w:rPr>
        <w:t>) az előzetesen megjelölt meghívott létszámra terített asztallal (asztalterítő, műanyag tányérok, poharak, tálcák, szalvéta);</w:t>
      </w:r>
    </w:p>
    <w:p w:rsidR="00D202C1" w:rsidRPr="00E13C84" w:rsidRDefault="00B24A72" w:rsidP="00932C51">
      <w:pPr>
        <w:tabs>
          <w:tab w:val="num" w:pos="1440"/>
        </w:tabs>
        <w:ind w:left="141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c</w:t>
      </w:r>
      <w:proofErr w:type="spellEnd"/>
      <w:r w:rsidR="00A17FC5" w:rsidRPr="00E13C84">
        <w:rPr>
          <w:rFonts w:ascii="Arial" w:hAnsi="Arial" w:cs="Arial"/>
          <w:sz w:val="20"/>
          <w:szCs w:val="20"/>
        </w:rPr>
        <w:t xml:space="preserve">) </w:t>
      </w:r>
      <w:r w:rsidRPr="00B24A72">
        <w:rPr>
          <w:rFonts w:ascii="Arial" w:hAnsi="Arial" w:cs="Arial"/>
          <w:sz w:val="20"/>
          <w:szCs w:val="20"/>
        </w:rPr>
        <w:t>a rendezvénnyel kapcsolatos</w:t>
      </w:r>
      <w:r>
        <w:rPr>
          <w:rFonts w:ascii="Arial" w:hAnsi="Arial" w:cs="Arial"/>
          <w:sz w:val="20"/>
          <w:szCs w:val="20"/>
        </w:rPr>
        <w:t>, személyesen egyeztetett</w:t>
      </w:r>
      <w:r w:rsidRPr="00B24A72">
        <w:rPr>
          <w:rFonts w:ascii="Arial" w:hAnsi="Arial" w:cs="Arial"/>
          <w:sz w:val="20"/>
          <w:szCs w:val="20"/>
        </w:rPr>
        <w:t xml:space="preserve"> részletes feltételek</w:t>
      </w:r>
      <w:r>
        <w:rPr>
          <w:rFonts w:ascii="Arial" w:hAnsi="Arial" w:cs="Arial"/>
          <w:sz w:val="20"/>
          <w:szCs w:val="20"/>
        </w:rPr>
        <w:t>nek megfelelő</w:t>
      </w:r>
      <w:r w:rsidRPr="00B24A72">
        <w:rPr>
          <w:rFonts w:ascii="Arial" w:hAnsi="Arial" w:cs="Arial"/>
          <w:sz w:val="20"/>
          <w:szCs w:val="20"/>
        </w:rPr>
        <w:t xml:space="preserve"> </w:t>
      </w:r>
      <w:r w:rsidR="001A47FA" w:rsidRPr="00E13C84">
        <w:rPr>
          <w:rFonts w:ascii="Arial" w:hAnsi="Arial" w:cs="Arial"/>
          <w:sz w:val="20"/>
          <w:szCs w:val="20"/>
        </w:rPr>
        <w:t>születésnapi dekorációval</w:t>
      </w:r>
      <w:r>
        <w:rPr>
          <w:rFonts w:ascii="Arial" w:hAnsi="Arial" w:cs="Arial"/>
          <w:sz w:val="20"/>
          <w:szCs w:val="20"/>
        </w:rPr>
        <w:t>,</w:t>
      </w:r>
      <w:r w:rsidR="00A17FC5" w:rsidRPr="00E13C84">
        <w:rPr>
          <w:rFonts w:ascii="Arial" w:hAnsi="Arial" w:cs="Arial"/>
          <w:sz w:val="20"/>
          <w:szCs w:val="20"/>
        </w:rPr>
        <w:t xml:space="preserve"> </w:t>
      </w:r>
      <w:r w:rsidR="001A47FA" w:rsidRPr="00E13C84">
        <w:rPr>
          <w:rFonts w:ascii="Arial" w:hAnsi="Arial" w:cs="Arial"/>
          <w:sz w:val="20"/>
          <w:szCs w:val="20"/>
        </w:rPr>
        <w:t>az ünnepelt számára ajándékkal</w:t>
      </w:r>
      <w:r w:rsidR="001A47FA">
        <w:rPr>
          <w:rFonts w:ascii="Arial" w:hAnsi="Arial" w:cs="Arial"/>
          <w:sz w:val="20"/>
          <w:szCs w:val="20"/>
        </w:rPr>
        <w:t>.</w:t>
      </w:r>
    </w:p>
    <w:p w:rsidR="002506DF" w:rsidRPr="00E13C84" w:rsidRDefault="002506DF" w:rsidP="00E9795E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>a születésnap</w:t>
      </w:r>
      <w:r w:rsidR="003A37BB">
        <w:rPr>
          <w:rFonts w:ascii="Arial" w:hAnsi="Arial" w:cs="Arial"/>
          <w:sz w:val="20"/>
          <w:szCs w:val="20"/>
        </w:rPr>
        <w:t>on jelenlévő Meseposta-munkatárs</w:t>
      </w:r>
      <w:r w:rsidRPr="00E13C84">
        <w:rPr>
          <w:rFonts w:ascii="Arial" w:hAnsi="Arial" w:cs="Arial"/>
          <w:sz w:val="20"/>
          <w:szCs w:val="20"/>
        </w:rPr>
        <w:t xml:space="preserve"> igény esetén koordinálja az eseményt, a gyerekek számára fél</w:t>
      </w:r>
      <w:r w:rsidR="00B24A72">
        <w:rPr>
          <w:rFonts w:ascii="Arial" w:hAnsi="Arial" w:cs="Arial"/>
          <w:sz w:val="20"/>
          <w:szCs w:val="20"/>
        </w:rPr>
        <w:t xml:space="preserve"> órás játékos foglalkozást tart</w:t>
      </w:r>
      <w:r w:rsidRPr="00E13C84">
        <w:rPr>
          <w:rFonts w:ascii="Arial" w:hAnsi="Arial" w:cs="Arial"/>
          <w:sz w:val="20"/>
          <w:szCs w:val="20"/>
        </w:rPr>
        <w:t>;</w:t>
      </w:r>
    </w:p>
    <w:p w:rsidR="002506DF" w:rsidRPr="00E13C84" w:rsidRDefault="003A37BB" w:rsidP="0063761C">
      <w:pPr>
        <w:pStyle w:val="Listaszerbekezds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 esetén Meseposta-munkatárs</w:t>
      </w:r>
      <w:r w:rsidR="002506DF" w:rsidRPr="00E13C84">
        <w:rPr>
          <w:rFonts w:ascii="Arial" w:hAnsi="Arial" w:cs="Arial"/>
          <w:sz w:val="20"/>
          <w:szCs w:val="20"/>
        </w:rPr>
        <w:t xml:space="preserve"> az eseményről digitális fényképeket készít, melye</w:t>
      </w:r>
      <w:r w:rsidR="007F4E92">
        <w:rPr>
          <w:rFonts w:ascii="Arial" w:hAnsi="Arial" w:cs="Arial"/>
          <w:sz w:val="20"/>
          <w:szCs w:val="20"/>
        </w:rPr>
        <w:t>ke</w:t>
      </w:r>
      <w:r w:rsidR="002506DF" w:rsidRPr="00E13C84">
        <w:rPr>
          <w:rFonts w:ascii="Arial" w:hAnsi="Arial" w:cs="Arial"/>
          <w:sz w:val="20"/>
          <w:szCs w:val="20"/>
        </w:rPr>
        <w:t>t a rendezvényt követően, elektronikus levélben megküld a Megrendelő számára</w:t>
      </w:r>
      <w:r w:rsidR="0063761C">
        <w:rPr>
          <w:rFonts w:ascii="Arial" w:hAnsi="Arial" w:cs="Arial"/>
          <w:sz w:val="20"/>
          <w:szCs w:val="20"/>
        </w:rPr>
        <w:t xml:space="preserve"> </w:t>
      </w:r>
      <w:r w:rsidR="0063761C">
        <w:rPr>
          <w:color w:val="1F497D"/>
        </w:rPr>
        <w:t>(</w:t>
      </w:r>
      <w:r w:rsidR="0063761C">
        <w:rPr>
          <w:rFonts w:ascii="Arial" w:hAnsi="Arial" w:cs="Arial"/>
          <w:sz w:val="20"/>
          <w:szCs w:val="20"/>
        </w:rPr>
        <w:t xml:space="preserve">a Posta a felvételeket továbbiakban nem </w:t>
      </w:r>
      <w:proofErr w:type="gramStart"/>
      <w:r w:rsidR="0063761C">
        <w:rPr>
          <w:rFonts w:ascii="Arial" w:hAnsi="Arial" w:cs="Arial"/>
          <w:sz w:val="20"/>
          <w:szCs w:val="20"/>
        </w:rPr>
        <w:t>tárolja</w:t>
      </w:r>
      <w:proofErr w:type="gramEnd"/>
      <w:r w:rsidR="0063761C">
        <w:rPr>
          <w:rFonts w:ascii="Arial" w:hAnsi="Arial" w:cs="Arial"/>
          <w:sz w:val="20"/>
          <w:szCs w:val="20"/>
        </w:rPr>
        <w:t xml:space="preserve"> és nem használja fel)</w:t>
      </w:r>
      <w:r w:rsidR="002506DF" w:rsidRPr="00E13C84">
        <w:rPr>
          <w:rFonts w:ascii="Arial" w:hAnsi="Arial" w:cs="Arial"/>
          <w:sz w:val="20"/>
          <w:szCs w:val="20"/>
        </w:rPr>
        <w:t>;</w:t>
      </w:r>
    </w:p>
    <w:p w:rsidR="00276F53" w:rsidRDefault="008F16B3" w:rsidP="0063761C">
      <w:pPr>
        <w:pStyle w:val="Listaszerbekezds"/>
        <w:numPr>
          <w:ilvl w:val="0"/>
          <w:numId w:val="5"/>
        </w:numPr>
        <w:spacing w:after="8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13C84">
        <w:rPr>
          <w:rFonts w:ascii="Arial" w:hAnsi="Arial" w:cs="Arial"/>
          <w:sz w:val="20"/>
          <w:szCs w:val="20"/>
        </w:rPr>
        <w:t xml:space="preserve">biztosítja, hogy gyermekenként egy kísérő a </w:t>
      </w:r>
      <w:r w:rsidR="00C92B0D" w:rsidRPr="00E13C84">
        <w:rPr>
          <w:rFonts w:ascii="Arial" w:hAnsi="Arial" w:cs="Arial"/>
          <w:sz w:val="20"/>
          <w:szCs w:val="20"/>
        </w:rPr>
        <w:t>rendezvény ideje alatt (a Házirend betartása mellett) egyéb díj fizetése nélkül helyet foglalha</w:t>
      </w:r>
      <w:r w:rsidRPr="00E13C84">
        <w:rPr>
          <w:rFonts w:ascii="Arial" w:hAnsi="Arial" w:cs="Arial"/>
          <w:sz w:val="20"/>
          <w:szCs w:val="20"/>
        </w:rPr>
        <w:t>sson</w:t>
      </w:r>
      <w:r w:rsidR="00C92B0D" w:rsidRPr="00E13C84">
        <w:rPr>
          <w:rFonts w:ascii="Arial" w:hAnsi="Arial" w:cs="Arial"/>
          <w:sz w:val="20"/>
          <w:szCs w:val="20"/>
        </w:rPr>
        <w:t xml:space="preserve"> a Meseposta helyiségén belül</w:t>
      </w:r>
      <w:r w:rsidRPr="00E13C84">
        <w:rPr>
          <w:rFonts w:ascii="Arial" w:hAnsi="Arial" w:cs="Arial"/>
          <w:sz w:val="20"/>
          <w:szCs w:val="20"/>
        </w:rPr>
        <w:t>.</w:t>
      </w:r>
    </w:p>
    <w:p w:rsidR="00C61FE8" w:rsidRPr="00C61FE8" w:rsidRDefault="00C61FE8" w:rsidP="0063761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C61FE8">
        <w:rPr>
          <w:rFonts w:ascii="Arial" w:hAnsi="Arial" w:cs="Arial"/>
          <w:sz w:val="20"/>
          <w:szCs w:val="20"/>
        </w:rPr>
        <w:t>A Posta a megrendelt szolgáltatásra a Polgári Törvénykönyv szabályai szerint szavatosságot vállal. A megrendeléssel kapcsolatos bármilyen vitás ügy bírósági eljáráson kívüli rendezésének érdekében Megrendelő a lakóhelye vagy tartózkodási helye szerint illetékes békéltető testülethez fordulhat.</w:t>
      </w:r>
    </w:p>
    <w:sectPr w:rsidR="00C61FE8" w:rsidRPr="00C61FE8" w:rsidSect="00C61FE8">
      <w:headerReference w:type="default" r:id="rId12"/>
      <w:footerReference w:type="default" r:id="rId13"/>
      <w:pgSz w:w="11906" w:h="16838"/>
      <w:pgMar w:top="993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43" w:rsidRDefault="004C4343" w:rsidP="001E3717">
      <w:r>
        <w:separator/>
      </w:r>
    </w:p>
  </w:endnote>
  <w:endnote w:type="continuationSeparator" w:id="0">
    <w:p w:rsidR="004C4343" w:rsidRDefault="004C4343" w:rsidP="001E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6640031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0909" w:rsidRPr="007C0909" w:rsidRDefault="007C0909">
            <w:pPr>
              <w:pStyle w:val="llb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08C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0909">
              <w:rPr>
                <w:rFonts w:ascii="Arial" w:hAnsi="Arial" w:cs="Arial"/>
                <w:sz w:val="16"/>
                <w:szCs w:val="16"/>
              </w:rPr>
              <w:t>/</w:t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D08C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C090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43" w:rsidRDefault="004C4343" w:rsidP="001E3717">
      <w:r>
        <w:separator/>
      </w:r>
    </w:p>
  </w:footnote>
  <w:footnote w:type="continuationSeparator" w:id="0">
    <w:p w:rsidR="004C4343" w:rsidRDefault="004C4343" w:rsidP="001E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17" w:rsidRDefault="001E3717" w:rsidP="001E3717">
    <w:pPr>
      <w:pStyle w:val="lfej"/>
      <w:tabs>
        <w:tab w:val="clear" w:pos="4536"/>
        <w:tab w:val="clear" w:pos="9072"/>
        <w:tab w:val="left" w:pos="2377"/>
      </w:tabs>
    </w:pP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CE8C" wp14:editId="1B53AA8D">
              <wp:simplePos x="0" y="0"/>
              <wp:positionH relativeFrom="column">
                <wp:posOffset>2745852</wp:posOffset>
              </wp:positionH>
              <wp:positionV relativeFrom="paragraph">
                <wp:posOffset>34402</wp:posOffset>
              </wp:positionV>
              <wp:extent cx="3366770" cy="2864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770" cy="28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717" w:rsidRDefault="001E3717" w:rsidP="001E3717">
                          <w:pPr>
                            <w:jc w:val="center"/>
                            <w:rPr>
                              <w:rFonts w:ascii="Arial" w:hAnsi="Arial" w:cs="Arial"/>
                              <w:spacing w:val="10"/>
                              <w:position w:val="-10"/>
                              <w:sz w:val="20"/>
                              <w:szCs w:val="20"/>
                            </w:rPr>
                          </w:pPr>
                          <w:r w:rsidRPr="0025670B">
                            <w:rPr>
                              <w:rFonts w:ascii="Arial" w:hAnsi="Arial" w:cs="Arial"/>
                              <w:spacing w:val="10"/>
                              <w:position w:val="-10"/>
                              <w:sz w:val="20"/>
                              <w:szCs w:val="20"/>
                            </w:rPr>
                            <w:t xml:space="preserve">Meseposta </w:t>
                          </w:r>
                          <w:r>
                            <w:rPr>
                              <w:rFonts w:ascii="Arial" w:hAnsi="Arial" w:cs="Arial"/>
                              <w:spacing w:val="10"/>
                              <w:position w:val="-10"/>
                              <w:sz w:val="20"/>
                              <w:szCs w:val="20"/>
                            </w:rPr>
                            <w:t>születésnapi gyermekrendezv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6.2pt;margin-top:2.7pt;width:265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C7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" filled="f" stroked="f">
              <v:textbox>
                <w:txbxContent>
                  <w:p w:rsidR="001E3717" w:rsidRDefault="001E3717" w:rsidP="001E3717">
                    <w:pPr>
                      <w:jc w:val="center"/>
                      <w:rPr>
                        <w:rFonts w:ascii="Arial" w:hAnsi="Arial" w:cs="Arial"/>
                        <w:spacing w:val="10"/>
                        <w:position w:val="-10"/>
                        <w:sz w:val="20"/>
                        <w:szCs w:val="20"/>
                      </w:rPr>
                    </w:pPr>
                    <w:r w:rsidRPr="0025670B">
                      <w:rPr>
                        <w:rFonts w:ascii="Arial" w:hAnsi="Arial" w:cs="Arial"/>
                        <w:spacing w:val="10"/>
                        <w:position w:val="-10"/>
                        <w:sz w:val="20"/>
                        <w:szCs w:val="20"/>
                      </w:rPr>
                      <w:t xml:space="preserve">Meseposta </w:t>
                    </w:r>
                    <w:r>
                      <w:rPr>
                        <w:rFonts w:ascii="Arial" w:hAnsi="Arial" w:cs="Arial"/>
                        <w:spacing w:val="10"/>
                        <w:position w:val="-10"/>
                        <w:sz w:val="20"/>
                        <w:szCs w:val="20"/>
                      </w:rPr>
                      <w:t>születésnapi gyermekrendezvén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2A6F4" wp14:editId="0D8BE6A4">
              <wp:simplePos x="0" y="0"/>
              <wp:positionH relativeFrom="column">
                <wp:posOffset>628650</wp:posOffset>
              </wp:positionH>
              <wp:positionV relativeFrom="paragraph">
                <wp:posOffset>197485</wp:posOffset>
              </wp:positionV>
              <wp:extent cx="2273300" cy="0"/>
              <wp:effectExtent l="9525" t="6985" r="12700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5.55pt" to="22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ws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" strokeweight=".5pt"/>
          </w:pict>
        </mc:Fallback>
      </mc:AlternateContent>
    </w:r>
    <w:r>
      <w:rPr>
        <w:noProof/>
        <w:lang w:eastAsia="hu-HU"/>
      </w:rPr>
      <w:drawing>
        <wp:inline distT="0" distB="0" distL="0" distR="0" wp14:anchorId="4B1BC8C4" wp14:editId="03F1E0F9">
          <wp:extent cx="592455" cy="39306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DC1"/>
    <w:multiLevelType w:val="hybridMultilevel"/>
    <w:tmpl w:val="BFEAF22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1142A"/>
    <w:multiLevelType w:val="hybridMultilevel"/>
    <w:tmpl w:val="717E4E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AB3"/>
    <w:multiLevelType w:val="hybridMultilevel"/>
    <w:tmpl w:val="4F8C3E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1D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4DC7403"/>
    <w:multiLevelType w:val="hybridMultilevel"/>
    <w:tmpl w:val="F4F26F8C"/>
    <w:lvl w:ilvl="0" w:tplc="040E0017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72926B2"/>
    <w:multiLevelType w:val="hybridMultilevel"/>
    <w:tmpl w:val="0284D0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7"/>
    <w:rsid w:val="00010F1F"/>
    <w:rsid w:val="000317A9"/>
    <w:rsid w:val="00073543"/>
    <w:rsid w:val="000770BF"/>
    <w:rsid w:val="000C3F20"/>
    <w:rsid w:val="000E4792"/>
    <w:rsid w:val="000E4E4B"/>
    <w:rsid w:val="00110C5C"/>
    <w:rsid w:val="00120AC0"/>
    <w:rsid w:val="001556EF"/>
    <w:rsid w:val="00181C05"/>
    <w:rsid w:val="001A47FA"/>
    <w:rsid w:val="001A4B03"/>
    <w:rsid w:val="001B0476"/>
    <w:rsid w:val="001E3717"/>
    <w:rsid w:val="001F5EA4"/>
    <w:rsid w:val="00236EFD"/>
    <w:rsid w:val="002506DF"/>
    <w:rsid w:val="00266881"/>
    <w:rsid w:val="00276F53"/>
    <w:rsid w:val="002C11A6"/>
    <w:rsid w:val="002C1900"/>
    <w:rsid w:val="002F5443"/>
    <w:rsid w:val="00306ED7"/>
    <w:rsid w:val="00350AEF"/>
    <w:rsid w:val="00360F0D"/>
    <w:rsid w:val="00386804"/>
    <w:rsid w:val="00386A9B"/>
    <w:rsid w:val="003A37BB"/>
    <w:rsid w:val="003B43F1"/>
    <w:rsid w:val="003B44E4"/>
    <w:rsid w:val="003B689C"/>
    <w:rsid w:val="003D2B1E"/>
    <w:rsid w:val="003E1BF0"/>
    <w:rsid w:val="0045044E"/>
    <w:rsid w:val="0047090D"/>
    <w:rsid w:val="00477952"/>
    <w:rsid w:val="0049205A"/>
    <w:rsid w:val="004A60A9"/>
    <w:rsid w:val="004A67F2"/>
    <w:rsid w:val="004A7EC3"/>
    <w:rsid w:val="004C01C5"/>
    <w:rsid w:val="004C2F2F"/>
    <w:rsid w:val="004C4343"/>
    <w:rsid w:val="004D36D7"/>
    <w:rsid w:val="004D7A42"/>
    <w:rsid w:val="004E5045"/>
    <w:rsid w:val="004E76FA"/>
    <w:rsid w:val="00507038"/>
    <w:rsid w:val="00560973"/>
    <w:rsid w:val="005665FD"/>
    <w:rsid w:val="00577B13"/>
    <w:rsid w:val="00590B0D"/>
    <w:rsid w:val="00590E3A"/>
    <w:rsid w:val="005B7F0B"/>
    <w:rsid w:val="005C24DC"/>
    <w:rsid w:val="005D6F75"/>
    <w:rsid w:val="00601463"/>
    <w:rsid w:val="0060392E"/>
    <w:rsid w:val="00614B6D"/>
    <w:rsid w:val="0063761C"/>
    <w:rsid w:val="00644939"/>
    <w:rsid w:val="00662859"/>
    <w:rsid w:val="00664B6C"/>
    <w:rsid w:val="00665BFB"/>
    <w:rsid w:val="0068069B"/>
    <w:rsid w:val="0072437C"/>
    <w:rsid w:val="0072679B"/>
    <w:rsid w:val="00727B42"/>
    <w:rsid w:val="0075752C"/>
    <w:rsid w:val="00773BD7"/>
    <w:rsid w:val="00774414"/>
    <w:rsid w:val="00786307"/>
    <w:rsid w:val="007944A3"/>
    <w:rsid w:val="007A0192"/>
    <w:rsid w:val="007A04B2"/>
    <w:rsid w:val="007B0D29"/>
    <w:rsid w:val="007B45AA"/>
    <w:rsid w:val="007C0909"/>
    <w:rsid w:val="007D5007"/>
    <w:rsid w:val="007F08F3"/>
    <w:rsid w:val="007F2BD6"/>
    <w:rsid w:val="007F4E92"/>
    <w:rsid w:val="008054FA"/>
    <w:rsid w:val="00817331"/>
    <w:rsid w:val="008221BF"/>
    <w:rsid w:val="008307C2"/>
    <w:rsid w:val="00832201"/>
    <w:rsid w:val="008613BF"/>
    <w:rsid w:val="0086417C"/>
    <w:rsid w:val="008A40A6"/>
    <w:rsid w:val="008C7E00"/>
    <w:rsid w:val="008D782E"/>
    <w:rsid w:val="008F16B3"/>
    <w:rsid w:val="008F43EF"/>
    <w:rsid w:val="00930047"/>
    <w:rsid w:val="00932C51"/>
    <w:rsid w:val="00952A7F"/>
    <w:rsid w:val="00952F91"/>
    <w:rsid w:val="00960410"/>
    <w:rsid w:val="00964A3B"/>
    <w:rsid w:val="009944FA"/>
    <w:rsid w:val="009A5700"/>
    <w:rsid w:val="009B2E07"/>
    <w:rsid w:val="009B3739"/>
    <w:rsid w:val="009D08CE"/>
    <w:rsid w:val="009D5414"/>
    <w:rsid w:val="009E5875"/>
    <w:rsid w:val="00A17FC5"/>
    <w:rsid w:val="00A23A7B"/>
    <w:rsid w:val="00A306CC"/>
    <w:rsid w:val="00A32D92"/>
    <w:rsid w:val="00A46031"/>
    <w:rsid w:val="00A50F25"/>
    <w:rsid w:val="00B206DD"/>
    <w:rsid w:val="00B24A72"/>
    <w:rsid w:val="00B51900"/>
    <w:rsid w:val="00B5317B"/>
    <w:rsid w:val="00B55D66"/>
    <w:rsid w:val="00B5603E"/>
    <w:rsid w:val="00B60E91"/>
    <w:rsid w:val="00B77343"/>
    <w:rsid w:val="00B82EE5"/>
    <w:rsid w:val="00B83F97"/>
    <w:rsid w:val="00BA580E"/>
    <w:rsid w:val="00BB0C60"/>
    <w:rsid w:val="00BB528D"/>
    <w:rsid w:val="00BC409D"/>
    <w:rsid w:val="00BE2C00"/>
    <w:rsid w:val="00C12BC4"/>
    <w:rsid w:val="00C15FAB"/>
    <w:rsid w:val="00C1643C"/>
    <w:rsid w:val="00C164B7"/>
    <w:rsid w:val="00C27AF9"/>
    <w:rsid w:val="00C27BD0"/>
    <w:rsid w:val="00C407AC"/>
    <w:rsid w:val="00C61FE8"/>
    <w:rsid w:val="00C654DE"/>
    <w:rsid w:val="00C76285"/>
    <w:rsid w:val="00C92B0D"/>
    <w:rsid w:val="00CB0537"/>
    <w:rsid w:val="00CD42A0"/>
    <w:rsid w:val="00D06E6B"/>
    <w:rsid w:val="00D156BE"/>
    <w:rsid w:val="00D202C1"/>
    <w:rsid w:val="00D3074A"/>
    <w:rsid w:val="00D32179"/>
    <w:rsid w:val="00D36EEF"/>
    <w:rsid w:val="00D40898"/>
    <w:rsid w:val="00D50BBF"/>
    <w:rsid w:val="00D60556"/>
    <w:rsid w:val="00D92B4D"/>
    <w:rsid w:val="00DA530E"/>
    <w:rsid w:val="00DA5659"/>
    <w:rsid w:val="00DB0C4C"/>
    <w:rsid w:val="00DB0F98"/>
    <w:rsid w:val="00DF5163"/>
    <w:rsid w:val="00E075E7"/>
    <w:rsid w:val="00E10023"/>
    <w:rsid w:val="00E13C84"/>
    <w:rsid w:val="00E416D0"/>
    <w:rsid w:val="00E604A0"/>
    <w:rsid w:val="00E9795E"/>
    <w:rsid w:val="00EA4263"/>
    <w:rsid w:val="00EC5C0B"/>
    <w:rsid w:val="00F01EC6"/>
    <w:rsid w:val="00F274E8"/>
    <w:rsid w:val="00F34924"/>
    <w:rsid w:val="00F43DFD"/>
    <w:rsid w:val="00F47CD3"/>
    <w:rsid w:val="00F539F1"/>
    <w:rsid w:val="00F60129"/>
    <w:rsid w:val="00FB0D29"/>
    <w:rsid w:val="00FC0401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E3717"/>
    <w:rPr>
      <w:color w:val="0000FF"/>
      <w:u w:val="single"/>
    </w:rPr>
  </w:style>
  <w:style w:type="paragraph" w:customStyle="1" w:styleId="CharChar1CharCharCharCharCharCharCharCharCharChar">
    <w:name w:val="Char Char1 Char Char Char Char Char Char Char Char Char Char"/>
    <w:basedOn w:val="Norml"/>
    <w:rsid w:val="001E37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fej">
    <w:name w:val="header"/>
    <w:basedOn w:val="Norml"/>
    <w:link w:val="lfejChar"/>
    <w:unhideWhenUsed/>
    <w:rsid w:val="001E37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371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E37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3717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79B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79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A60A9"/>
    <w:pPr>
      <w:ind w:left="720"/>
      <w:contextualSpacing/>
    </w:pPr>
  </w:style>
  <w:style w:type="paragraph" w:customStyle="1" w:styleId="CharChar1CharCharCharCharCharCharCharCharCharChar0">
    <w:name w:val="Char Char1 Char Char Char Char Char Char Char Char Char Char"/>
    <w:basedOn w:val="Norml"/>
    <w:rsid w:val="00276F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B2E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2E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2E0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2E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2E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E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E07"/>
    <w:rPr>
      <w:rFonts w:ascii="Tahoma" w:eastAsia="Times New Roman" w:hAnsi="Tahoma" w:cs="Tahoma"/>
      <w:sz w:val="16"/>
      <w:szCs w:val="16"/>
    </w:rPr>
  </w:style>
  <w:style w:type="paragraph" w:customStyle="1" w:styleId="CharChar1CharCharCharCharCharCharCharCharCharChar1">
    <w:name w:val="Char Char1 Char Char Char Char Char Char Char Char Char Char"/>
    <w:basedOn w:val="Norml"/>
    <w:rsid w:val="00B8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CharCharCharCharCharCharCharCharChar2">
    <w:name w:val="Char Char1 Char Char Char Char Char Char Char Char Char Char"/>
    <w:basedOn w:val="Norml"/>
    <w:rsid w:val="007F4E92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1E3717"/>
    <w:rPr>
      <w:color w:val="0000FF"/>
      <w:u w:val="single"/>
    </w:rPr>
  </w:style>
  <w:style w:type="paragraph" w:customStyle="1" w:styleId="CharChar1CharCharCharCharCharCharCharCharCharChar">
    <w:name w:val="Char Char1 Char Char Char Char Char Char Char Char Char Char"/>
    <w:basedOn w:val="Norml"/>
    <w:rsid w:val="001E37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fej">
    <w:name w:val="header"/>
    <w:basedOn w:val="Norml"/>
    <w:link w:val="lfejChar"/>
    <w:unhideWhenUsed/>
    <w:rsid w:val="001E37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371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E37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3717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79B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79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A60A9"/>
    <w:pPr>
      <w:ind w:left="720"/>
      <w:contextualSpacing/>
    </w:pPr>
  </w:style>
  <w:style w:type="paragraph" w:customStyle="1" w:styleId="CharChar1CharCharCharCharCharCharCharCharCharChar0">
    <w:name w:val="Char Char1 Char Char Char Char Char Char Char Char Char Char"/>
    <w:basedOn w:val="Norml"/>
    <w:rsid w:val="00276F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B2E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2E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2E0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2E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2E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E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E07"/>
    <w:rPr>
      <w:rFonts w:ascii="Tahoma" w:eastAsia="Times New Roman" w:hAnsi="Tahoma" w:cs="Tahoma"/>
      <w:sz w:val="16"/>
      <w:szCs w:val="16"/>
    </w:rPr>
  </w:style>
  <w:style w:type="paragraph" w:customStyle="1" w:styleId="CharChar1CharCharCharCharCharCharCharCharCharChar1">
    <w:name w:val="Char Char1 Char Char Char Char Char Char Char Char Char Char"/>
    <w:basedOn w:val="Norml"/>
    <w:rsid w:val="00B82EE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CharCharCharCharCharCharCharCharChar2">
    <w:name w:val="Char Char1 Char Char Char Char Char Char Char Char Char Char"/>
    <w:basedOn w:val="Norml"/>
    <w:rsid w:val="007F4E92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eposta@post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tvedelem@post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eposta@post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C55-D58B-4860-9758-1798F6E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0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maM</dc:creator>
  <cp:lastModifiedBy>SzalmaM</cp:lastModifiedBy>
  <cp:revision>31</cp:revision>
  <cp:lastPrinted>2018-05-25T12:01:00Z</cp:lastPrinted>
  <dcterms:created xsi:type="dcterms:W3CDTF">2016-03-10T11:13:00Z</dcterms:created>
  <dcterms:modified xsi:type="dcterms:W3CDTF">2018-05-25T12:01:00Z</dcterms:modified>
</cp:coreProperties>
</file>